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CE16" w14:textId="2F4FD179" w:rsidR="008D10AD" w:rsidRPr="00016307" w:rsidRDefault="005C23C4" w:rsidP="008D10AD">
      <w:pPr>
        <w:spacing w:before="0" w:after="0" w:line="276" w:lineRule="auto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 xml:space="preserve"> </w:t>
      </w:r>
      <w:r>
        <w:rPr>
          <w:rFonts w:cs="Times New Roman"/>
          <w:b/>
          <w:bCs/>
          <w:lang w:eastAsia="ru-RU"/>
        </w:rPr>
        <w:tab/>
      </w:r>
      <w:r>
        <w:rPr>
          <w:rFonts w:cs="Times New Roman"/>
          <w:b/>
          <w:bCs/>
          <w:lang w:eastAsia="ru-RU"/>
        </w:rPr>
        <w:tab/>
      </w:r>
      <w:r w:rsidR="008D10AD" w:rsidRPr="00016307">
        <w:rPr>
          <w:rFonts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7316E5F3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63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08091D0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6307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F66C030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eastAsia="Times New Roman" w:cs="Times New Roman"/>
          <w:b/>
          <w:color w:val="000000"/>
          <w:lang w:eastAsia="ru-RU"/>
        </w:rPr>
        <w:t>«КУБАНСКИЙ ГОСУДАРСТВЕННЫЙ УНИВЕРСИТЕТ»</w:t>
      </w:r>
    </w:p>
    <w:p w14:paraId="53E7D34B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eastAsia="Times New Roman" w:cs="Times New Roman"/>
          <w:b/>
          <w:color w:val="000000"/>
          <w:lang w:eastAsia="ru-RU"/>
        </w:rPr>
        <w:t>(ФГБОУ ВО «</w:t>
      </w:r>
      <w:proofErr w:type="spellStart"/>
      <w:r w:rsidRPr="00016307">
        <w:rPr>
          <w:rFonts w:eastAsia="Times New Roman" w:cs="Times New Roman"/>
          <w:b/>
          <w:color w:val="000000"/>
          <w:lang w:eastAsia="ru-RU"/>
        </w:rPr>
        <w:t>КубГУ</w:t>
      </w:r>
      <w:proofErr w:type="spellEnd"/>
      <w:r w:rsidRPr="00016307">
        <w:rPr>
          <w:rFonts w:eastAsia="Times New Roman" w:cs="Times New Roman"/>
          <w:b/>
          <w:color w:val="000000"/>
          <w:lang w:eastAsia="ru-RU"/>
        </w:rPr>
        <w:t>»)</w:t>
      </w:r>
    </w:p>
    <w:p w14:paraId="7FA1C6C6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C5394A9" w14:textId="77777777" w:rsidR="008D10AD" w:rsidRPr="00016307" w:rsidRDefault="008D10AD" w:rsidP="008D10AD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eastAsia="Times New Roman" w:cs="Times New Roman"/>
          <w:b/>
          <w:color w:val="000000"/>
          <w:lang w:eastAsia="ru-RU"/>
        </w:rPr>
        <w:t>Факультет компьютерных технологий и прикладной математики</w:t>
      </w:r>
    </w:p>
    <w:p w14:paraId="2D7B059E" w14:textId="77777777" w:rsidR="008D10AD" w:rsidRPr="00016307" w:rsidRDefault="008D10AD" w:rsidP="003F46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393395D" w14:textId="77777777" w:rsidR="008D10AD" w:rsidRPr="00016307" w:rsidRDefault="008D10AD" w:rsidP="003F46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20CA31E" w14:textId="77777777" w:rsidR="008D10AD" w:rsidRPr="00016307" w:rsidRDefault="008D10AD" w:rsidP="003F46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9DA72D0" w14:textId="77777777" w:rsidR="008D10AD" w:rsidRPr="00016307" w:rsidRDefault="008D10AD" w:rsidP="003F4663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C738941" w14:textId="30522B2E" w:rsidR="008D10AD" w:rsidRPr="00016307" w:rsidRDefault="008D10AD" w:rsidP="008D10AD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eastAsia="Times New Roman" w:cs="Times New Roman"/>
          <w:b/>
          <w:color w:val="000000"/>
          <w:lang w:eastAsia="ru-RU"/>
        </w:rPr>
        <w:t>Отчет о выполнении лабораторной работы №</w:t>
      </w:r>
      <w:r w:rsidR="007727F5" w:rsidRPr="00016307">
        <w:rPr>
          <w:rFonts w:eastAsia="Times New Roman" w:cs="Times New Roman"/>
          <w:b/>
          <w:color w:val="000000"/>
          <w:lang w:eastAsia="ru-RU"/>
        </w:rPr>
        <w:t>3</w:t>
      </w:r>
    </w:p>
    <w:p w14:paraId="67654778" w14:textId="77777777" w:rsidR="008D10AD" w:rsidRPr="00016307" w:rsidRDefault="008D10AD" w:rsidP="008D10AD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eastAsia="Times New Roman" w:cs="Times New Roman"/>
          <w:b/>
          <w:color w:val="000000"/>
          <w:lang w:eastAsia="ru-RU"/>
        </w:rPr>
        <w:t>по дисциплине</w:t>
      </w:r>
    </w:p>
    <w:p w14:paraId="3373C406" w14:textId="77777777" w:rsidR="008D10AD" w:rsidRPr="00016307" w:rsidRDefault="008D10AD" w:rsidP="008D10AD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16307">
        <w:rPr>
          <w:rFonts w:cs="Times New Roman"/>
          <w:b/>
        </w:rPr>
        <w:t>«Технологии проектирования программного обеспечения»</w:t>
      </w:r>
      <w:r w:rsidRPr="00016307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7B33F690" w14:textId="77777777" w:rsidR="008D10AD" w:rsidRPr="00016307" w:rsidRDefault="008D10AD" w:rsidP="003F4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1386F118" w14:textId="77777777" w:rsidR="008D10AD" w:rsidRPr="00016307" w:rsidRDefault="008D10AD" w:rsidP="003F46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3ADBE615" w14:textId="77777777" w:rsidR="008D10AD" w:rsidRPr="00016307" w:rsidRDefault="008D10AD" w:rsidP="003F4663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1168E98" w14:textId="77777777" w:rsidR="008D10AD" w:rsidRPr="00016307" w:rsidRDefault="008D10AD" w:rsidP="003F4663">
      <w:pPr>
        <w:spacing w:after="0" w:line="240" w:lineRule="auto"/>
        <w:jc w:val="center"/>
        <w:rPr>
          <w:rFonts w:cs="Times New Roman"/>
          <w:b/>
          <w:szCs w:val="28"/>
          <w:lang w:eastAsia="ru-RU"/>
        </w:rPr>
      </w:pPr>
    </w:p>
    <w:p w14:paraId="5C67719A" w14:textId="77777777" w:rsidR="003F4663" w:rsidRPr="00016307" w:rsidRDefault="003F4663" w:rsidP="003F4663">
      <w:pPr>
        <w:tabs>
          <w:tab w:val="left" w:pos="1125"/>
          <w:tab w:val="center" w:pos="4819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1A36C74" w14:textId="68C89453" w:rsidR="008D10AD" w:rsidRPr="00016307" w:rsidRDefault="008D10AD" w:rsidP="008D10AD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bCs/>
          <w:color w:val="000000" w:themeColor="text1"/>
          <w:szCs w:val="28"/>
          <w:u w:val="single"/>
          <w:lang w:eastAsia="ru-RU"/>
        </w:rPr>
      </w:pPr>
      <w:r w:rsidRPr="00016307">
        <w:rPr>
          <w:rFonts w:eastAsia="Times New Roman" w:cs="Times New Roman"/>
          <w:szCs w:val="28"/>
          <w:lang w:eastAsia="ru-RU"/>
        </w:rPr>
        <w:t xml:space="preserve">Направленность </w:t>
      </w:r>
      <w:r w:rsidR="00E3114C">
        <w:rPr>
          <w:rFonts w:eastAsia="Times New Roman" w:cs="Times New Roman"/>
          <w:bCs/>
          <w:color w:val="000000" w:themeColor="text1"/>
          <w:szCs w:val="28"/>
          <w:u w:val="single"/>
          <w:lang w:eastAsia="ru-RU"/>
        </w:rPr>
        <w:t>Информационные технологии</w:t>
      </w:r>
    </w:p>
    <w:p w14:paraId="058471FD" w14:textId="77777777" w:rsidR="008D10AD" w:rsidRPr="00016307" w:rsidRDefault="008D10AD" w:rsidP="008D10AD">
      <w:pPr>
        <w:tabs>
          <w:tab w:val="left" w:pos="1125"/>
          <w:tab w:val="center" w:pos="4819"/>
        </w:tabs>
        <w:spacing w:after="0" w:line="240" w:lineRule="auto"/>
        <w:rPr>
          <w:rFonts w:cs="Times New Roman"/>
        </w:rPr>
      </w:pPr>
    </w:p>
    <w:p w14:paraId="4515B434" w14:textId="59C2C97E" w:rsidR="008D10AD" w:rsidRPr="00016307" w:rsidRDefault="008D10AD" w:rsidP="008D10AD">
      <w:pPr>
        <w:spacing w:before="0" w:after="0" w:line="240" w:lineRule="auto"/>
        <w:rPr>
          <w:rFonts w:cs="Times New Roman"/>
          <w:sz w:val="22"/>
        </w:rPr>
      </w:pPr>
      <w:r w:rsidRPr="00016307">
        <w:rPr>
          <w:rFonts w:eastAsia="Times New Roman" w:cs="Times New Roman"/>
          <w:bCs/>
          <w:szCs w:val="28"/>
          <w:lang w:eastAsia="ru-RU"/>
        </w:rPr>
        <w:t>Работу выполнил студент группы 4</w:t>
      </w:r>
      <w:r w:rsidR="00E3114C">
        <w:rPr>
          <w:rFonts w:eastAsia="Times New Roman" w:cs="Times New Roman"/>
          <w:bCs/>
          <w:szCs w:val="28"/>
          <w:lang w:eastAsia="ru-RU"/>
        </w:rPr>
        <w:t>ИТ</w:t>
      </w:r>
      <w:r w:rsidRPr="00016307">
        <w:rPr>
          <w:rFonts w:eastAsia="Times New Roman" w:cs="Times New Roman"/>
          <w:bCs/>
          <w:szCs w:val="28"/>
          <w:lang w:eastAsia="ru-RU"/>
        </w:rPr>
        <w:t>/2</w:t>
      </w:r>
      <w:r w:rsidRPr="00016307">
        <w:rPr>
          <w:rFonts w:eastAsia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 w:rsidRPr="00016307">
        <w:rPr>
          <w:rFonts w:eastAsia="Times New Roman" w:cs="Times New Roman"/>
          <w:bCs/>
          <w:szCs w:val="28"/>
          <w:lang w:eastAsia="ru-RU"/>
        </w:rPr>
        <w:t xml:space="preserve"> </w:t>
      </w:r>
      <w:r w:rsidR="00E3114C">
        <w:rPr>
          <w:rFonts w:eastAsia="Times New Roman" w:cs="Times New Roman"/>
          <w:bCs/>
          <w:szCs w:val="28"/>
          <w:lang w:eastAsia="ru-RU"/>
        </w:rPr>
        <w:t>И.А. Молчанов</w:t>
      </w:r>
    </w:p>
    <w:p w14:paraId="6CAEF8B1" w14:textId="77777777" w:rsidR="008D10AD" w:rsidRPr="00016307" w:rsidRDefault="008D10AD" w:rsidP="008D10AD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016307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016307">
        <w:rPr>
          <w:rFonts w:cs="Times New Roman"/>
          <w:sz w:val="20"/>
          <w:szCs w:val="20"/>
          <w:lang w:eastAsia="ru-RU"/>
        </w:rPr>
        <w:tab/>
      </w:r>
    </w:p>
    <w:p w14:paraId="0F879B49" w14:textId="77777777" w:rsidR="008D10AD" w:rsidRPr="00016307" w:rsidRDefault="008D10AD" w:rsidP="008D10AD">
      <w:pPr>
        <w:spacing w:before="0" w:after="0" w:line="240" w:lineRule="auto"/>
        <w:rPr>
          <w:rFonts w:cs="Times New Roman"/>
          <w:color w:val="000000"/>
        </w:rPr>
      </w:pPr>
      <w:r w:rsidRPr="00016307">
        <w:rPr>
          <w:rFonts w:cs="Times New Roman"/>
          <w:color w:val="000000"/>
          <w:szCs w:val="28"/>
        </w:rPr>
        <w:t>Работу проверил доц. каф. ИТ, к.т.н., доц.</w:t>
      </w:r>
      <w:r w:rsidRPr="00016307">
        <w:rPr>
          <w:rFonts w:cs="Times New Roman"/>
          <w:color w:val="000000"/>
          <w:szCs w:val="28"/>
          <w:u w:val="single"/>
        </w:rPr>
        <w:t xml:space="preserve">                                   </w:t>
      </w:r>
      <w:r w:rsidRPr="00016307">
        <w:rPr>
          <w:rFonts w:cs="Times New Roman"/>
          <w:color w:val="000000"/>
          <w:szCs w:val="28"/>
        </w:rPr>
        <w:t xml:space="preserve">А.Н. </w:t>
      </w:r>
      <w:proofErr w:type="spellStart"/>
      <w:r w:rsidRPr="00016307">
        <w:rPr>
          <w:rFonts w:cs="Times New Roman"/>
          <w:color w:val="000000"/>
          <w:szCs w:val="28"/>
        </w:rPr>
        <w:t>Полетайкин</w:t>
      </w:r>
      <w:proofErr w:type="spellEnd"/>
    </w:p>
    <w:p w14:paraId="605CF218" w14:textId="77777777" w:rsidR="008D10AD" w:rsidRPr="00016307" w:rsidRDefault="008D10AD" w:rsidP="008D10AD">
      <w:pPr>
        <w:tabs>
          <w:tab w:val="right" w:pos="0"/>
          <w:tab w:val="left" w:pos="7655"/>
        </w:tabs>
        <w:spacing w:after="0" w:line="240" w:lineRule="auto"/>
        <w:rPr>
          <w:rFonts w:cs="Times New Roman"/>
          <w:color w:val="000000"/>
          <w:sz w:val="20"/>
          <w:szCs w:val="20"/>
        </w:rPr>
      </w:pPr>
      <w:r w:rsidRPr="00016307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подпись)</w:t>
      </w:r>
    </w:p>
    <w:p w14:paraId="68C073DC" w14:textId="77777777" w:rsidR="008D10AD" w:rsidRPr="00016307" w:rsidRDefault="008D10AD" w:rsidP="003F4663">
      <w:pPr>
        <w:spacing w:before="0" w:after="0"/>
        <w:jc w:val="center"/>
        <w:rPr>
          <w:rFonts w:cs="Times New Roman"/>
          <w:szCs w:val="28"/>
          <w:lang w:eastAsia="ru-RU"/>
        </w:rPr>
      </w:pPr>
      <w:r w:rsidRPr="00016307">
        <w:rPr>
          <w:rFonts w:cs="Times New Roman"/>
          <w:szCs w:val="28"/>
          <w:lang w:eastAsia="ru-RU"/>
        </w:rPr>
        <w:br/>
      </w:r>
    </w:p>
    <w:p w14:paraId="3A29A367" w14:textId="77777777" w:rsidR="008D10AD" w:rsidRPr="00016307" w:rsidRDefault="008D10AD" w:rsidP="003F4663">
      <w:pPr>
        <w:spacing w:before="0" w:after="0"/>
        <w:jc w:val="center"/>
        <w:rPr>
          <w:rFonts w:cs="Times New Roman"/>
          <w:noProof/>
          <w:szCs w:val="28"/>
          <w:lang w:eastAsia="ru-RU"/>
        </w:rPr>
      </w:pPr>
    </w:p>
    <w:p w14:paraId="6A6E7025" w14:textId="77777777" w:rsidR="008D10AD" w:rsidRPr="00016307" w:rsidRDefault="008D10AD" w:rsidP="003F4663">
      <w:pPr>
        <w:spacing w:before="0" w:after="0"/>
        <w:jc w:val="center"/>
        <w:rPr>
          <w:rFonts w:cs="Times New Roman"/>
          <w:szCs w:val="28"/>
          <w:lang w:eastAsia="ru-RU"/>
        </w:rPr>
      </w:pPr>
    </w:p>
    <w:p w14:paraId="29D13175" w14:textId="71EF3387" w:rsidR="008D10AD" w:rsidRDefault="008D10AD" w:rsidP="003F4663">
      <w:pPr>
        <w:spacing w:before="0" w:after="0"/>
        <w:jc w:val="center"/>
        <w:rPr>
          <w:rFonts w:cs="Times New Roman"/>
          <w:szCs w:val="28"/>
          <w:lang w:eastAsia="ru-RU"/>
        </w:rPr>
      </w:pPr>
    </w:p>
    <w:p w14:paraId="0098BA28" w14:textId="77777777" w:rsidR="00E3114C" w:rsidRPr="00016307" w:rsidRDefault="00E3114C" w:rsidP="003F4663">
      <w:pPr>
        <w:spacing w:before="0" w:after="0"/>
        <w:jc w:val="center"/>
        <w:rPr>
          <w:rFonts w:cs="Times New Roman"/>
          <w:szCs w:val="28"/>
          <w:lang w:eastAsia="ru-RU"/>
        </w:rPr>
      </w:pPr>
    </w:p>
    <w:p w14:paraId="59630C33" w14:textId="77777777" w:rsidR="008D10AD" w:rsidRPr="00016307" w:rsidRDefault="008D10AD" w:rsidP="003F4663">
      <w:pPr>
        <w:spacing w:before="0" w:after="0"/>
        <w:jc w:val="center"/>
        <w:rPr>
          <w:rFonts w:cs="Times New Roman"/>
          <w:szCs w:val="28"/>
          <w:lang w:eastAsia="ru-RU"/>
        </w:rPr>
      </w:pPr>
    </w:p>
    <w:p w14:paraId="47D7F14B" w14:textId="77777777" w:rsidR="008D10AD" w:rsidRPr="00016307" w:rsidRDefault="008D10AD" w:rsidP="003F4663">
      <w:pPr>
        <w:spacing w:before="0" w:after="0"/>
        <w:jc w:val="center"/>
        <w:rPr>
          <w:rFonts w:cs="Times New Roman"/>
          <w:lang w:eastAsia="ru-RU"/>
        </w:rPr>
      </w:pPr>
      <w:r w:rsidRPr="00016307">
        <w:rPr>
          <w:rFonts w:cs="Times New Roman"/>
          <w:lang w:eastAsia="ru-RU"/>
        </w:rPr>
        <w:t>Краснодар</w:t>
      </w:r>
    </w:p>
    <w:p w14:paraId="2CD2F939" w14:textId="383196D2" w:rsidR="008D10AD" w:rsidRPr="00016307" w:rsidRDefault="008D10AD" w:rsidP="003F4663">
      <w:pPr>
        <w:spacing w:before="0" w:after="0"/>
        <w:jc w:val="center"/>
        <w:rPr>
          <w:rFonts w:cs="Times New Roman"/>
        </w:rPr>
      </w:pPr>
      <w:r w:rsidRPr="00016307">
        <w:rPr>
          <w:rFonts w:cs="Times New Roman"/>
          <w:lang w:eastAsia="ru-RU"/>
        </w:rPr>
        <w:t>202</w:t>
      </w:r>
      <w:r w:rsidR="00E3114C">
        <w:rPr>
          <w:rFonts w:cs="Times New Roman"/>
          <w:lang w:eastAsia="ru-RU"/>
        </w:rPr>
        <w:t>3</w:t>
      </w:r>
      <w:r w:rsidRPr="00016307">
        <w:rPr>
          <w:rFonts w:cs="Times New Roman"/>
        </w:rPr>
        <w:br w:type="page"/>
      </w:r>
    </w:p>
    <w:p w14:paraId="7216F83F" w14:textId="47D626FC" w:rsidR="008D10AD" w:rsidRPr="00016307" w:rsidRDefault="008D10AD" w:rsidP="00B33C3C">
      <w:pPr>
        <w:spacing w:before="0" w:after="0"/>
        <w:ind w:firstLine="709"/>
        <w:jc w:val="center"/>
        <w:rPr>
          <w:rFonts w:cs="Times New Roman"/>
          <w:b/>
          <w:bCs/>
          <w:szCs w:val="28"/>
        </w:rPr>
      </w:pPr>
      <w:bookmarkStart w:id="0" w:name="_Toc104211011"/>
      <w:r w:rsidRPr="00016307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1C507704" w14:textId="55F2A36D" w:rsidR="007727F5" w:rsidRPr="00016307" w:rsidRDefault="007727F5" w:rsidP="00B33C3C">
      <w:pPr>
        <w:spacing w:before="0" w:after="0"/>
        <w:ind w:firstLine="709"/>
        <w:jc w:val="center"/>
        <w:rPr>
          <w:rFonts w:cs="Times New Roman"/>
          <w:b/>
          <w:bCs/>
          <w:szCs w:val="28"/>
        </w:rPr>
      </w:pPr>
    </w:p>
    <w:p w14:paraId="0AAC0549" w14:textId="4DDD22CA" w:rsidR="007727F5" w:rsidRPr="00016307" w:rsidRDefault="007727F5" w:rsidP="00B33C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307">
        <w:rPr>
          <w:b/>
          <w:bCs/>
          <w:sz w:val="28"/>
          <w:szCs w:val="28"/>
        </w:rPr>
        <w:t>Тема работы</w:t>
      </w:r>
      <w:r w:rsidRPr="00016307">
        <w:rPr>
          <w:sz w:val="28"/>
          <w:szCs w:val="28"/>
        </w:rPr>
        <w:t>: Техническое задание на создание программного продукта.</w:t>
      </w:r>
    </w:p>
    <w:p w14:paraId="04536CD5" w14:textId="45EC6EBE" w:rsidR="007727F5" w:rsidRPr="00016307" w:rsidRDefault="007727F5" w:rsidP="00B33C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6307">
        <w:rPr>
          <w:b/>
          <w:bCs/>
          <w:sz w:val="28"/>
          <w:szCs w:val="28"/>
        </w:rPr>
        <w:t>Цель работы</w:t>
      </w:r>
      <w:r w:rsidRPr="00016307">
        <w:rPr>
          <w:sz w:val="28"/>
          <w:szCs w:val="28"/>
        </w:rPr>
        <w:t>: Освоение методики предварительного анализа разрабатываемой̆ программы; освоение задач формулирования функциональных и нефункциональных требований к программной реализации отдельных задач и к программе в целом; выработка навыков разработки технического задания.</w:t>
      </w:r>
    </w:p>
    <w:p w14:paraId="119D249C" w14:textId="77777777" w:rsidR="007727F5" w:rsidRPr="00016307" w:rsidRDefault="007727F5" w:rsidP="00B33C3C">
      <w:pPr>
        <w:pStyle w:val="a4"/>
        <w:spacing w:line="360" w:lineRule="auto"/>
        <w:ind w:firstLine="709"/>
        <w:jc w:val="both"/>
      </w:pPr>
      <w:r w:rsidRPr="00016307">
        <w:t xml:space="preserve">Для выполнения данный работы были поставлены следующие </w:t>
      </w:r>
      <w:r w:rsidRPr="00016307">
        <w:rPr>
          <w:b/>
          <w:bCs/>
        </w:rPr>
        <w:t>задачи</w:t>
      </w:r>
      <w:r w:rsidRPr="00016307">
        <w:t>:</w:t>
      </w:r>
    </w:p>
    <w:p w14:paraId="2A019602" w14:textId="77777777" w:rsidR="007727F5" w:rsidRPr="00016307" w:rsidRDefault="007727F5" w:rsidP="00B33C3C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 xml:space="preserve">Установить назначение и общую цель создания программы. </w:t>
      </w:r>
    </w:p>
    <w:p w14:paraId="19E4967B" w14:textId="3625098E" w:rsidR="007727F5" w:rsidRPr="00016307" w:rsidRDefault="007727F5" w:rsidP="00B33C3C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Определить структуру программы и состав функциональных задач.</w:t>
      </w:r>
    </w:p>
    <w:p w14:paraId="716DB8A8" w14:textId="3C6608DF" w:rsidR="007727F5" w:rsidRPr="00016307" w:rsidRDefault="007727F5" w:rsidP="00B33C3C">
      <w:pPr>
        <w:pStyle w:val="a3"/>
        <w:numPr>
          <w:ilvl w:val="0"/>
          <w:numId w:val="9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Разработать функциональные требования к программе:</w:t>
      </w:r>
    </w:p>
    <w:p w14:paraId="19520C48" w14:textId="413F11AF" w:rsidR="007727F5" w:rsidRPr="00016307" w:rsidRDefault="007727F5" w:rsidP="00B33C3C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входным и выходным данным;</w:t>
      </w:r>
    </w:p>
    <w:p w14:paraId="7BADD462" w14:textId="2B96346D" w:rsidR="007727F5" w:rsidRPr="00016307" w:rsidRDefault="007727F5" w:rsidP="00B33C3C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программной̆ реализации задач;</w:t>
      </w:r>
    </w:p>
    <w:p w14:paraId="56B9B693" w14:textId="20EA5B52" w:rsidR="007727F5" w:rsidRPr="00016307" w:rsidRDefault="007727F5" w:rsidP="00B33C3C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специальные требования к математическому обеспечению программной̆ реализации задач;</w:t>
      </w:r>
    </w:p>
    <w:p w14:paraId="2D9E12B9" w14:textId="316F3398" w:rsidR="007727F5" w:rsidRPr="00016307" w:rsidRDefault="007727F5" w:rsidP="00B33C3C">
      <w:pPr>
        <w:pStyle w:val="a3"/>
        <w:numPr>
          <w:ilvl w:val="0"/>
          <w:numId w:val="11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Разработать модель требований в нотации UML</w:t>
      </w:r>
    </w:p>
    <w:p w14:paraId="24411D93" w14:textId="121B2D3B" w:rsidR="007727F5" w:rsidRPr="00016307" w:rsidRDefault="007727F5" w:rsidP="00B33C3C">
      <w:pPr>
        <w:pStyle w:val="a3"/>
        <w:numPr>
          <w:ilvl w:val="0"/>
          <w:numId w:val="11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Разработать требования к информационному обеспечению (к базе данных).</w:t>
      </w:r>
    </w:p>
    <w:p w14:paraId="021E5E42" w14:textId="4718A7B4" w:rsidR="007727F5" w:rsidRPr="00016307" w:rsidRDefault="007727F5" w:rsidP="00B33C3C">
      <w:pPr>
        <w:pStyle w:val="a3"/>
        <w:numPr>
          <w:ilvl w:val="0"/>
          <w:numId w:val="11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 xml:space="preserve">Разработать требования к инструментальному программному обеспечению (к системе управления базой̆ данных (СУБД), к средству разработки программ (IDE), средствам автоматизированного проектирования </w:t>
      </w:r>
      <w:r w:rsidR="004B4D82" w:rsidRPr="00016307">
        <w:rPr>
          <w:sz w:val="28"/>
          <w:szCs w:val="28"/>
        </w:rPr>
        <w:t>программного обеспечения</w:t>
      </w:r>
      <w:r w:rsidRPr="00016307">
        <w:rPr>
          <w:sz w:val="28"/>
          <w:szCs w:val="28"/>
        </w:rPr>
        <w:t xml:space="preserve">) </w:t>
      </w:r>
    </w:p>
    <w:p w14:paraId="6212BD13" w14:textId="77777777" w:rsidR="007727F5" w:rsidRPr="00016307" w:rsidRDefault="007727F5" w:rsidP="00B33C3C">
      <w:pPr>
        <w:pStyle w:val="a3"/>
        <w:numPr>
          <w:ilvl w:val="0"/>
          <w:numId w:val="11"/>
        </w:numPr>
        <w:tabs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 xml:space="preserve">Установить нефункциональные требования к программе: </w:t>
      </w:r>
    </w:p>
    <w:p w14:paraId="03EC7D77" w14:textId="47821F21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надежности;</w:t>
      </w:r>
    </w:p>
    <w:p w14:paraId="2295F681" w14:textId="6DB80419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эффективности;</w:t>
      </w:r>
    </w:p>
    <w:p w14:paraId="6E1E7625" w14:textId="44F7B3C2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безопасности;</w:t>
      </w:r>
    </w:p>
    <w:p w14:paraId="21A76DFE" w14:textId="51FBD3C3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эргономичности и удобству использования;</w:t>
      </w:r>
    </w:p>
    <w:p w14:paraId="2F336930" w14:textId="59F91510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lastRenderedPageBreak/>
        <w:t>требования к численности и квалификации персонала и режиму его работы;</w:t>
      </w:r>
    </w:p>
    <w:p w14:paraId="62572DF4" w14:textId="2BCC26DE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переносимости;</w:t>
      </w:r>
    </w:p>
    <w:p w14:paraId="458AC979" w14:textId="746BF0DF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сопровожд</w:t>
      </w:r>
      <w:r w:rsidR="00010DD5" w:rsidRPr="00016307">
        <w:rPr>
          <w:sz w:val="28"/>
          <w:szCs w:val="28"/>
        </w:rPr>
        <w:t>ению ПО</w:t>
      </w:r>
      <w:r w:rsidRPr="00016307">
        <w:rPr>
          <w:sz w:val="28"/>
          <w:szCs w:val="28"/>
        </w:rPr>
        <w:t>;</w:t>
      </w:r>
    </w:p>
    <w:p w14:paraId="78600D02" w14:textId="4DBC3D3A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особенностям поставки;</w:t>
      </w:r>
    </w:p>
    <w:p w14:paraId="17DFEEB4" w14:textId="7D950BF8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защите информации от несанкционированного доступа;</w:t>
      </w:r>
    </w:p>
    <w:p w14:paraId="04D5354D" w14:textId="6B6646EF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по сохранению информации при авариях;</w:t>
      </w:r>
    </w:p>
    <w:p w14:paraId="026A9083" w14:textId="43A9FD46" w:rsidR="007727F5" w:rsidRPr="00016307" w:rsidRDefault="007727F5" w:rsidP="00B33C3C">
      <w:pPr>
        <w:pStyle w:val="a3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6307">
        <w:rPr>
          <w:sz w:val="28"/>
          <w:szCs w:val="28"/>
        </w:rPr>
        <w:t>требования к соответствию стандартам качества.</w:t>
      </w:r>
    </w:p>
    <w:p w14:paraId="4D369448" w14:textId="35AFFDEB" w:rsidR="007727F5" w:rsidRPr="00016307" w:rsidRDefault="005C23C4" w:rsidP="00B33C3C">
      <w:pPr>
        <w:spacing w:before="0" w:after="0"/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Индивидуальная</w:t>
      </w:r>
      <w:r w:rsidR="007727F5" w:rsidRPr="005C23C4">
        <w:rPr>
          <w:rFonts w:cs="Times New Roman"/>
          <w:b/>
          <w:bCs/>
          <w:szCs w:val="28"/>
        </w:rPr>
        <w:t xml:space="preserve"> тема</w:t>
      </w:r>
      <w:r w:rsidR="007727F5" w:rsidRPr="00016307">
        <w:rPr>
          <w:rFonts w:cs="Times New Roman"/>
          <w:szCs w:val="28"/>
        </w:rPr>
        <w:t xml:space="preserve">: Техническое задание на создание программного продукта для </w:t>
      </w:r>
      <w:r w:rsidR="00441F6C">
        <w:rPr>
          <w:rFonts w:cs="Times New Roman"/>
          <w:szCs w:val="28"/>
        </w:rPr>
        <w:t>анализа новостных сообщений на признак фейка</w:t>
      </w:r>
      <w:r w:rsidR="007727F5" w:rsidRPr="00016307">
        <w:rPr>
          <w:rFonts w:cs="Times New Roman"/>
          <w:szCs w:val="28"/>
        </w:rPr>
        <w:t>.</w:t>
      </w:r>
    </w:p>
    <w:p w14:paraId="41E36BD2" w14:textId="77777777" w:rsidR="007727F5" w:rsidRPr="00016307" w:rsidRDefault="007727F5" w:rsidP="00B33C3C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br w:type="page"/>
      </w:r>
    </w:p>
    <w:p w14:paraId="587477AB" w14:textId="1297AB0A" w:rsidR="007727F5" w:rsidRPr="00016307" w:rsidRDefault="007727F5" w:rsidP="00B33C3C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0"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>Назначение подсистемы и цели её создания</w:t>
      </w:r>
    </w:p>
    <w:p w14:paraId="5F89490A" w14:textId="6F6156C3" w:rsidR="007727F5" w:rsidRPr="00016307" w:rsidRDefault="007727F5" w:rsidP="00B33C3C">
      <w:pPr>
        <w:spacing w:before="0" w:after="0"/>
        <w:rPr>
          <w:rFonts w:cs="Times New Roman"/>
          <w:b/>
          <w:bCs/>
        </w:rPr>
      </w:pPr>
    </w:p>
    <w:p w14:paraId="7D2AF318" w14:textId="41D1D8F3" w:rsidR="00D71B66" w:rsidRDefault="00D71B66" w:rsidP="00D71B66">
      <w:pPr>
        <w:spacing w:before="0" w:after="0"/>
        <w:ind w:firstLine="709"/>
      </w:pPr>
      <w:r w:rsidRPr="00D71B66">
        <w:t>Назначение системы анализа новостных сообщений на признак фейка заключается в определении достоверности информации, представленной в новостных статьях или сообщениях. Основная цель создания такой системы - борьба с распространением дезинформации и фейковых</w:t>
      </w:r>
      <w:r>
        <w:t> </w:t>
      </w:r>
      <w:r w:rsidRPr="00D71B66">
        <w:t>новостей.</w:t>
      </w:r>
    </w:p>
    <w:p w14:paraId="76F0CB66" w14:textId="0EB7F887" w:rsidR="00D71B66" w:rsidRDefault="00D71B66" w:rsidP="00D71B66">
      <w:pPr>
        <w:spacing w:after="0"/>
        <w:ind w:firstLine="709"/>
      </w:pPr>
      <w:r w:rsidRPr="00D71B66">
        <w:t>Система анализа новостных сообщений на признак фейка имеет несколько целей:</w:t>
      </w:r>
    </w:p>
    <w:p w14:paraId="61C49DC9" w14:textId="5A06DF23" w:rsidR="00D71B66" w:rsidRDefault="00D71B66" w:rsidP="00D71B66">
      <w:pPr>
        <w:pStyle w:val="a6"/>
        <w:numPr>
          <w:ilvl w:val="0"/>
          <w:numId w:val="18"/>
        </w:numPr>
        <w:ind w:left="0" w:firstLine="709"/>
      </w:pPr>
      <w:r w:rsidRPr="00D71B66">
        <w:t>Выявление фейковых новостей</w:t>
      </w:r>
      <w:r>
        <w:t>:</w:t>
      </w:r>
      <w:r w:rsidRPr="00D71B66">
        <w:t xml:space="preserve"> </w:t>
      </w:r>
      <w:r>
        <w:t>с</w:t>
      </w:r>
      <w:r w:rsidRPr="00D71B66">
        <w:t>истема помогает автоматически обнаруживать новостные сообщения, содержащие ложную или искаженную информацию. Она анализирует различные аспекты сообщения, такие как источник, стиль письма, фактическую информацию и сравнивает ее с известными достоверными источниками данных. Это позволяет идентифицировать потенциальные фейковые новости и предупреждать пользователей о возможных манипуляциях информацией.</w:t>
      </w:r>
    </w:p>
    <w:p w14:paraId="1DC0356F" w14:textId="68A63C07" w:rsidR="00D71B66" w:rsidRDefault="00D71B66" w:rsidP="00D71B66">
      <w:pPr>
        <w:pStyle w:val="a6"/>
        <w:numPr>
          <w:ilvl w:val="0"/>
          <w:numId w:val="18"/>
        </w:numPr>
        <w:ind w:left="0" w:firstLine="709"/>
      </w:pPr>
      <w:r w:rsidRPr="00D71B66">
        <w:t xml:space="preserve">Предотвращение распространения дезинформации: </w:t>
      </w:r>
      <w:r w:rsidR="00A16D50">
        <w:t>с</w:t>
      </w:r>
      <w:r w:rsidRPr="00D71B66">
        <w:t>истема помогает предотвратить распространение фейковых новостей, предупреждая пользователей об их недостоверности. Это может быть особенно полезно в социальных сетях и онлайн-платформах, где фейковые новости могут быстро распространяться и влиять на общественное мнение. Путем предоставления пользователю информации о недостоверности определенной новости система помогает повысить осведомленность и критическое мышление.</w:t>
      </w:r>
    </w:p>
    <w:p w14:paraId="4EE038CE" w14:textId="2E166679" w:rsidR="00D71B66" w:rsidRDefault="00D71B66" w:rsidP="00D71B66">
      <w:pPr>
        <w:pStyle w:val="a6"/>
        <w:numPr>
          <w:ilvl w:val="0"/>
          <w:numId w:val="18"/>
        </w:numPr>
        <w:ind w:left="0" w:firstLine="709"/>
      </w:pPr>
      <w:r w:rsidRPr="00D71B66">
        <w:t>Поддержка журналистов и факт-</w:t>
      </w:r>
      <w:proofErr w:type="spellStart"/>
      <w:r w:rsidRPr="00D71B66">
        <w:t>чекеров</w:t>
      </w:r>
      <w:proofErr w:type="spellEnd"/>
      <w:r w:rsidRPr="00D71B66">
        <w:t xml:space="preserve">: </w:t>
      </w:r>
      <w:r w:rsidR="00A16D50">
        <w:t>с</w:t>
      </w:r>
      <w:r w:rsidRPr="00D71B66">
        <w:t>истема анализа новостных сообщений на признак фейка может быть полезной для журналистов и факт-</w:t>
      </w:r>
      <w:proofErr w:type="spellStart"/>
      <w:r w:rsidRPr="00D71B66">
        <w:t>чекеров</w:t>
      </w:r>
      <w:proofErr w:type="spellEnd"/>
      <w:r w:rsidRPr="00D71B66">
        <w:t>, облегчая их работу по проверке достоверности информации. Автоматический анализ может помочь выявить потенциальные фейковые новости и предложить дополнительные ресурсы для проверки фактов, что помогает сократить время и усилия, затрачиваемые на ручную проверку каждого</w:t>
      </w:r>
      <w:r>
        <w:t> </w:t>
      </w:r>
      <w:r w:rsidRPr="00D71B66">
        <w:t>сообщения.</w:t>
      </w:r>
    </w:p>
    <w:p w14:paraId="7807CBAD" w14:textId="60A6F362" w:rsidR="00D71B66" w:rsidRDefault="00D71B66" w:rsidP="00D71B66">
      <w:pPr>
        <w:pStyle w:val="a6"/>
        <w:numPr>
          <w:ilvl w:val="0"/>
          <w:numId w:val="18"/>
        </w:numPr>
        <w:ind w:left="0" w:firstLine="709"/>
      </w:pPr>
      <w:r w:rsidRPr="00D71B66">
        <w:lastRenderedPageBreak/>
        <w:t xml:space="preserve">Улучшение информационной грамотности: </w:t>
      </w:r>
      <w:r w:rsidR="00A16D50">
        <w:t>с</w:t>
      </w:r>
      <w:r w:rsidRPr="00D71B66">
        <w:t>истема также может способствовать повышению информационной грамотности пользователей, помогая им развивать критическое мышление и умение анализировать достоверность новостей. Предоставление информации о фейковых новостях и методах их идентификации может помочь пользователям развить навыки отбора достоверной информации и более осознанно оценивать новости.</w:t>
      </w:r>
    </w:p>
    <w:p w14:paraId="6BF11D07" w14:textId="6370C378" w:rsidR="007727F5" w:rsidRPr="00D71B66" w:rsidRDefault="00754484" w:rsidP="00D71B66">
      <w:pPr>
        <w:ind w:left="709"/>
      </w:pPr>
      <w:r w:rsidRPr="00D71B66">
        <w:br/>
      </w:r>
      <w:r w:rsidR="007727F5" w:rsidRPr="00D71B66">
        <w:br w:type="page"/>
      </w:r>
    </w:p>
    <w:p w14:paraId="12CAB383" w14:textId="5A355346" w:rsidR="007727F5" w:rsidRPr="00016307" w:rsidRDefault="007727F5" w:rsidP="00B33C3C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0"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>Определение структуры программы и состав</w:t>
      </w:r>
      <w:r w:rsidR="00E11427" w:rsidRPr="00016307">
        <w:rPr>
          <w:rFonts w:cs="Times New Roman"/>
          <w:b/>
          <w:bCs/>
        </w:rPr>
        <w:t>а</w:t>
      </w:r>
      <w:r w:rsidRPr="00016307">
        <w:rPr>
          <w:rFonts w:cs="Times New Roman"/>
          <w:b/>
          <w:bCs/>
        </w:rPr>
        <w:t xml:space="preserve"> функциональных задач</w:t>
      </w:r>
    </w:p>
    <w:p w14:paraId="68CAA8E5" w14:textId="26EF44C4" w:rsidR="007727F5" w:rsidRPr="00016307" w:rsidRDefault="007727F5" w:rsidP="00B33C3C">
      <w:pPr>
        <w:spacing w:before="0" w:after="0"/>
        <w:rPr>
          <w:rFonts w:cs="Times New Roman"/>
          <w:b/>
          <w:bCs/>
        </w:rPr>
      </w:pPr>
    </w:p>
    <w:p w14:paraId="442DCA20" w14:textId="3FE9B4B5" w:rsidR="007727F5" w:rsidRPr="00016307" w:rsidRDefault="006A4004" w:rsidP="00B33C3C">
      <w:pPr>
        <w:spacing w:before="0" w:after="0"/>
        <w:ind w:firstLine="709"/>
        <w:rPr>
          <w:rFonts w:cs="Times New Roman"/>
        </w:rPr>
      </w:pPr>
      <w:r w:rsidRPr="00016307">
        <w:rPr>
          <w:rFonts w:cs="Times New Roman"/>
        </w:rPr>
        <w:t>Задачи, программную реализацию которых предполагается осуществить, представлены в таблице 1.</w:t>
      </w:r>
    </w:p>
    <w:p w14:paraId="03C64B3D" w14:textId="69412193" w:rsidR="006A4004" w:rsidRPr="00016307" w:rsidRDefault="006A4004" w:rsidP="00B33C3C">
      <w:pPr>
        <w:spacing w:before="0" w:after="0"/>
        <w:rPr>
          <w:rFonts w:cs="Times New Roman"/>
        </w:rPr>
      </w:pP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89"/>
        <w:gridCol w:w="7056"/>
      </w:tblGrid>
      <w:tr w:rsidR="006A4004" w:rsidRPr="00016307" w14:paraId="40FB9ADE" w14:textId="77777777" w:rsidTr="000043DC">
        <w:trPr>
          <w:jc w:val="center"/>
        </w:trPr>
        <w:tc>
          <w:tcPr>
            <w:tcW w:w="2122" w:type="dxa"/>
            <w:vAlign w:val="center"/>
          </w:tcPr>
          <w:p w14:paraId="6E434813" w14:textId="444A2C76" w:rsidR="006A4004" w:rsidRPr="00016307" w:rsidRDefault="006A4004" w:rsidP="00B33C3C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6307">
              <w:rPr>
                <w:rFonts w:cs="Times New Roman"/>
                <w:b/>
                <w:bCs/>
              </w:rPr>
              <w:t>Задача</w:t>
            </w:r>
          </w:p>
        </w:tc>
        <w:tc>
          <w:tcPr>
            <w:tcW w:w="7223" w:type="dxa"/>
            <w:vAlign w:val="center"/>
          </w:tcPr>
          <w:p w14:paraId="263100E2" w14:textId="0718C3B3" w:rsidR="006A4004" w:rsidRPr="00016307" w:rsidRDefault="006A4004" w:rsidP="00B33C3C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6307">
              <w:rPr>
                <w:rFonts w:cs="Times New Roman"/>
                <w:b/>
                <w:bCs/>
              </w:rPr>
              <w:t>Описание</w:t>
            </w:r>
          </w:p>
        </w:tc>
      </w:tr>
      <w:tr w:rsidR="006A4004" w:rsidRPr="00016307" w14:paraId="2AC58CA3" w14:textId="77777777" w:rsidTr="000043DC">
        <w:trPr>
          <w:jc w:val="center"/>
        </w:trPr>
        <w:tc>
          <w:tcPr>
            <w:tcW w:w="2122" w:type="dxa"/>
            <w:vAlign w:val="center"/>
          </w:tcPr>
          <w:p w14:paraId="0F711C68" w14:textId="5EDF65E1" w:rsidR="006A4004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бор данных</w:t>
            </w:r>
          </w:p>
        </w:tc>
        <w:tc>
          <w:tcPr>
            <w:tcW w:w="7223" w:type="dxa"/>
            <w:vAlign w:val="center"/>
          </w:tcPr>
          <w:p w14:paraId="015B6886" w14:textId="7C51AC0D" w:rsidR="006A4004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бор новостных сообщений из различных источников, таких как новостные веб-сайты, социальные сети, блоги.</w:t>
            </w:r>
          </w:p>
        </w:tc>
      </w:tr>
      <w:tr w:rsidR="006A4004" w:rsidRPr="00016307" w14:paraId="1C56CF0A" w14:textId="77777777" w:rsidTr="000043DC">
        <w:trPr>
          <w:jc w:val="center"/>
        </w:trPr>
        <w:tc>
          <w:tcPr>
            <w:tcW w:w="2122" w:type="dxa"/>
            <w:vAlign w:val="center"/>
          </w:tcPr>
          <w:p w14:paraId="77B10648" w14:textId="55912805" w:rsidR="006A4004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ая обработка данных</w:t>
            </w:r>
          </w:p>
        </w:tc>
        <w:tc>
          <w:tcPr>
            <w:tcW w:w="7223" w:type="dxa"/>
            <w:vAlign w:val="center"/>
          </w:tcPr>
          <w:p w14:paraId="5D4ADEEB" w14:textId="29025253" w:rsidR="006A4004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ие предварительной обработки данных, которая включает в себя очистку текста от лишних символов, удаление стоп-слов, приведение текста к нормализованному виду.</w:t>
            </w:r>
          </w:p>
        </w:tc>
      </w:tr>
      <w:tr w:rsidR="006A4004" w:rsidRPr="00016307" w14:paraId="454EA022" w14:textId="77777777" w:rsidTr="000043DC">
        <w:trPr>
          <w:jc w:val="center"/>
        </w:trPr>
        <w:tc>
          <w:tcPr>
            <w:tcW w:w="2122" w:type="dxa"/>
            <w:vAlign w:val="center"/>
          </w:tcPr>
          <w:p w14:paraId="49517B2A" w14:textId="0BB5552C" w:rsidR="00942625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ализ и классификация</w:t>
            </w:r>
          </w:p>
        </w:tc>
        <w:tc>
          <w:tcPr>
            <w:tcW w:w="7223" w:type="dxa"/>
            <w:vAlign w:val="center"/>
          </w:tcPr>
          <w:p w14:paraId="55EECD81" w14:textId="0A31885E" w:rsidR="006A4004" w:rsidRPr="00016307" w:rsidRDefault="00A16D50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ой анализ новостных сообщений на признак фейка с помощью нейронной сети</w:t>
            </w:r>
            <w:r w:rsidR="00B71C6D">
              <w:rPr>
                <w:rFonts w:cs="Times New Roman"/>
              </w:rPr>
              <w:t>.</w:t>
            </w:r>
          </w:p>
        </w:tc>
      </w:tr>
      <w:tr w:rsidR="008761D6" w:rsidRPr="00016307" w14:paraId="57A05F2F" w14:textId="77777777" w:rsidTr="000043DC">
        <w:trPr>
          <w:jc w:val="center"/>
        </w:trPr>
        <w:tc>
          <w:tcPr>
            <w:tcW w:w="2122" w:type="dxa"/>
            <w:vAlign w:val="center"/>
          </w:tcPr>
          <w:p w14:paraId="1EA00931" w14:textId="2FA7445D" w:rsidR="008761D6" w:rsidRPr="00016307" w:rsidRDefault="00B71C6D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ка достоверности источников</w:t>
            </w:r>
          </w:p>
        </w:tc>
        <w:tc>
          <w:tcPr>
            <w:tcW w:w="7223" w:type="dxa"/>
            <w:vAlign w:val="center"/>
          </w:tcPr>
          <w:p w14:paraId="7C8D6674" w14:textId="4CB2E317" w:rsidR="008761D6" w:rsidRPr="00016307" w:rsidRDefault="00B71C6D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верка достоверности источников новостей. Здесь может быть использована база данных достоверных и недостоверных источников.</w:t>
            </w:r>
          </w:p>
        </w:tc>
      </w:tr>
      <w:tr w:rsidR="006A4004" w:rsidRPr="00016307" w14:paraId="4861230F" w14:textId="77777777" w:rsidTr="000043DC">
        <w:trPr>
          <w:jc w:val="center"/>
        </w:trPr>
        <w:tc>
          <w:tcPr>
            <w:tcW w:w="2122" w:type="dxa"/>
            <w:vAlign w:val="center"/>
          </w:tcPr>
          <w:p w14:paraId="6E0FAC74" w14:textId="7B8FE2CA" w:rsidR="006A4004" w:rsidRPr="00016307" w:rsidRDefault="00B71C6D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вод результатов</w:t>
            </w:r>
          </w:p>
        </w:tc>
        <w:tc>
          <w:tcPr>
            <w:tcW w:w="7223" w:type="dxa"/>
            <w:vAlign w:val="center"/>
          </w:tcPr>
          <w:p w14:paraId="6A57E10A" w14:textId="572B4EE3" w:rsidR="006A4004" w:rsidRPr="00016307" w:rsidRDefault="00B71C6D" w:rsidP="00B33C3C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ображение результатов анализа пользователю.</w:t>
            </w:r>
          </w:p>
        </w:tc>
      </w:tr>
    </w:tbl>
    <w:p w14:paraId="02B1EA02" w14:textId="430A0B0A" w:rsidR="006A4004" w:rsidRPr="00016307" w:rsidRDefault="00942625" w:rsidP="00B33C3C">
      <w:pPr>
        <w:spacing w:before="0" w:after="0"/>
        <w:jc w:val="center"/>
        <w:rPr>
          <w:rFonts w:cs="Times New Roman"/>
        </w:rPr>
      </w:pPr>
      <w:r w:rsidRPr="00016307">
        <w:rPr>
          <w:rFonts w:cs="Times New Roman"/>
        </w:rPr>
        <w:t>Таблица 1 – Структура программы и состав её функциональных задач</w:t>
      </w:r>
    </w:p>
    <w:p w14:paraId="1BED0877" w14:textId="4CEAB512" w:rsidR="007727F5" w:rsidRPr="00016307" w:rsidRDefault="007727F5" w:rsidP="00B33C3C">
      <w:pPr>
        <w:spacing w:before="0" w:after="0"/>
        <w:jc w:val="left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br w:type="page"/>
      </w:r>
    </w:p>
    <w:p w14:paraId="5D930FEC" w14:textId="6F6A7653" w:rsidR="007727F5" w:rsidRPr="00016307" w:rsidRDefault="007727F5" w:rsidP="00E11427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0"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>Функциональные требования</w:t>
      </w:r>
    </w:p>
    <w:p w14:paraId="4D8356B9" w14:textId="0614BFA9" w:rsidR="00E11427" w:rsidRPr="00016307" w:rsidRDefault="00E11427" w:rsidP="0052023B">
      <w:pPr>
        <w:spacing w:before="0" w:after="0"/>
        <w:rPr>
          <w:rFonts w:cs="Times New Roman"/>
          <w:b/>
          <w:bCs/>
        </w:rPr>
      </w:pPr>
    </w:p>
    <w:p w14:paraId="650963E0" w14:textId="1E27F73A" w:rsidR="00E11427" w:rsidRPr="00016307" w:rsidRDefault="00E11427" w:rsidP="00E11427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1</w:t>
      </w:r>
      <w:r w:rsidRPr="00016307">
        <w:rPr>
          <w:rFonts w:cs="Times New Roman"/>
          <w:b/>
          <w:bCs/>
        </w:rPr>
        <w:tab/>
        <w:t>Требования к входным и выходным данным</w:t>
      </w:r>
    </w:p>
    <w:p w14:paraId="7FC238B5" w14:textId="77777777" w:rsidR="00E11427" w:rsidRPr="00016307" w:rsidRDefault="00E11427" w:rsidP="0052023B">
      <w:pPr>
        <w:spacing w:before="0" w:after="0"/>
        <w:rPr>
          <w:rFonts w:cs="Times New Roman"/>
          <w:b/>
          <w:bCs/>
        </w:rPr>
      </w:pPr>
    </w:p>
    <w:p w14:paraId="0750511F" w14:textId="4B8C4844" w:rsidR="007727F5" w:rsidRPr="00016307" w:rsidRDefault="00B33C3C" w:rsidP="00E11427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1</w:t>
      </w:r>
      <w:r w:rsidR="00236B1A" w:rsidRPr="00016307">
        <w:rPr>
          <w:rFonts w:cs="Times New Roman"/>
          <w:b/>
          <w:bCs/>
        </w:rPr>
        <w:t>.</w:t>
      </w:r>
      <w:r w:rsidR="00E11427" w:rsidRPr="00016307">
        <w:rPr>
          <w:rFonts w:cs="Times New Roman"/>
          <w:b/>
          <w:bCs/>
        </w:rPr>
        <w:t>1.</w:t>
      </w:r>
      <w:r w:rsidRPr="00016307">
        <w:rPr>
          <w:rFonts w:cs="Times New Roman"/>
          <w:b/>
          <w:bCs/>
        </w:rPr>
        <w:tab/>
      </w:r>
      <w:r w:rsidR="0095454E" w:rsidRPr="00016307">
        <w:rPr>
          <w:rFonts w:cs="Times New Roman"/>
          <w:b/>
          <w:bCs/>
        </w:rPr>
        <w:t>Требовани</w:t>
      </w:r>
      <w:r w:rsidR="002B33B9" w:rsidRPr="00016307">
        <w:rPr>
          <w:rFonts w:cs="Times New Roman"/>
          <w:b/>
          <w:bCs/>
        </w:rPr>
        <w:t>я</w:t>
      </w:r>
      <w:r w:rsidR="0095454E" w:rsidRPr="00016307">
        <w:rPr>
          <w:rFonts w:cs="Times New Roman"/>
          <w:b/>
          <w:bCs/>
        </w:rPr>
        <w:t xml:space="preserve"> к задаче</w:t>
      </w:r>
      <w:r w:rsidR="002B33B9" w:rsidRPr="00016307">
        <w:rPr>
          <w:rFonts w:cs="Times New Roman"/>
          <w:b/>
          <w:bCs/>
        </w:rPr>
        <w:t xml:space="preserve"> «</w:t>
      </w:r>
      <w:r w:rsidR="009F7917">
        <w:rPr>
          <w:rFonts w:cs="Times New Roman"/>
          <w:b/>
          <w:bCs/>
        </w:rPr>
        <w:t>Сбор данных</w:t>
      </w:r>
      <w:r w:rsidR="002B33B9" w:rsidRPr="00016307">
        <w:rPr>
          <w:rFonts w:cs="Times New Roman"/>
          <w:b/>
          <w:bCs/>
        </w:rPr>
        <w:t>»</w:t>
      </w:r>
    </w:p>
    <w:p w14:paraId="17334EE0" w14:textId="77777777" w:rsidR="00B33C3C" w:rsidRPr="00016307" w:rsidRDefault="00B33C3C" w:rsidP="0052023B">
      <w:pPr>
        <w:spacing w:before="0" w:after="0"/>
        <w:rPr>
          <w:rFonts w:cs="Times New Roman"/>
        </w:rPr>
      </w:pPr>
    </w:p>
    <w:p w14:paraId="172D2AF0" w14:textId="29477776" w:rsidR="00C87BB4" w:rsidRPr="002E1E8F" w:rsidRDefault="001166D4" w:rsidP="00C87BB4">
      <w:pPr>
        <w:spacing w:before="0" w:after="0"/>
        <w:ind w:firstLine="709"/>
        <w:rPr>
          <w:rFonts w:cs="Times New Roman"/>
        </w:rPr>
      </w:pPr>
      <w:r>
        <w:rPr>
          <w:rFonts w:cs="Times New Roman"/>
        </w:rPr>
        <w:t>И</w:t>
      </w:r>
      <w:r w:rsidR="009F7917" w:rsidRPr="009F7917">
        <w:rPr>
          <w:rFonts w:cs="Times New Roman"/>
        </w:rPr>
        <w:t>сточник</w:t>
      </w:r>
      <w:r>
        <w:rPr>
          <w:rFonts w:cs="Times New Roman"/>
        </w:rPr>
        <w:t>и</w:t>
      </w:r>
      <w:r w:rsidR="009F7917" w:rsidRPr="009F7917">
        <w:rPr>
          <w:rFonts w:cs="Times New Roman"/>
        </w:rPr>
        <w:t>, из которых будут собираться новостные сообщения</w:t>
      </w:r>
      <w:r w:rsidR="001B2578">
        <w:rPr>
          <w:rFonts w:cs="Times New Roman"/>
        </w:rPr>
        <w:t>:</w:t>
      </w:r>
      <w:r w:rsidR="009F7917" w:rsidRPr="009F7917">
        <w:rPr>
          <w:rFonts w:cs="Times New Roman"/>
        </w:rPr>
        <w:t xml:space="preserve"> новостные веб-сайты, социальные сети, блоги, форумы. Требуется составить список релевантных источников, которые будут использоваться для сбора данных.</w:t>
      </w:r>
    </w:p>
    <w:p w14:paraId="38EE28F5" w14:textId="77777777" w:rsidR="002B33B9" w:rsidRPr="00016307" w:rsidRDefault="002B33B9" w:rsidP="0052023B">
      <w:pPr>
        <w:spacing w:before="0" w:after="0"/>
        <w:rPr>
          <w:rFonts w:cs="Times New Roman"/>
        </w:rPr>
      </w:pPr>
    </w:p>
    <w:p w14:paraId="0E31A582" w14:textId="3FCF420B" w:rsidR="002B33B9" w:rsidRPr="00016307" w:rsidRDefault="00B33C3C" w:rsidP="00E11427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</w:t>
      </w:r>
      <w:r w:rsidR="00E11427" w:rsidRPr="00016307">
        <w:rPr>
          <w:rFonts w:cs="Times New Roman"/>
          <w:b/>
          <w:bCs/>
        </w:rPr>
        <w:t>1.</w:t>
      </w:r>
      <w:r w:rsidRPr="00016307">
        <w:rPr>
          <w:rFonts w:cs="Times New Roman"/>
          <w:b/>
          <w:bCs/>
        </w:rPr>
        <w:t>2</w:t>
      </w:r>
      <w:r w:rsidR="00236B1A" w:rsidRPr="00016307">
        <w:rPr>
          <w:rFonts w:cs="Times New Roman"/>
          <w:b/>
          <w:bCs/>
        </w:rPr>
        <w:t>.</w:t>
      </w:r>
      <w:r w:rsidR="00E11427" w:rsidRPr="00016307">
        <w:rPr>
          <w:rFonts w:cs="Times New Roman"/>
          <w:b/>
          <w:bCs/>
        </w:rPr>
        <w:tab/>
        <w:t>Тр</w:t>
      </w:r>
      <w:r w:rsidR="002B33B9" w:rsidRPr="00016307">
        <w:rPr>
          <w:rFonts w:cs="Times New Roman"/>
          <w:b/>
          <w:bCs/>
        </w:rPr>
        <w:t>ебования к задаче «</w:t>
      </w:r>
      <w:r w:rsidR="009F7917">
        <w:rPr>
          <w:rFonts w:cs="Times New Roman"/>
          <w:b/>
          <w:bCs/>
        </w:rPr>
        <w:t>П</w:t>
      </w:r>
      <w:r w:rsidR="009F7917" w:rsidRPr="009F7917">
        <w:rPr>
          <w:rFonts w:cs="Times New Roman"/>
          <w:b/>
          <w:bCs/>
        </w:rPr>
        <w:t>редварительная обработка данных</w:t>
      </w:r>
      <w:r w:rsidR="002B33B9" w:rsidRPr="00016307">
        <w:rPr>
          <w:rFonts w:cs="Times New Roman"/>
          <w:b/>
          <w:bCs/>
        </w:rPr>
        <w:t>»</w:t>
      </w:r>
    </w:p>
    <w:p w14:paraId="4336999E" w14:textId="2665AEA2" w:rsidR="002B33B9" w:rsidRPr="00016307" w:rsidRDefault="002B33B9" w:rsidP="0052023B">
      <w:pPr>
        <w:spacing w:before="0" w:after="0"/>
        <w:rPr>
          <w:rFonts w:cs="Times New Roman"/>
        </w:rPr>
      </w:pPr>
    </w:p>
    <w:p w14:paraId="35A0ED51" w14:textId="33B10437" w:rsidR="002B33B9" w:rsidRDefault="009F7917" w:rsidP="009F7917">
      <w:pPr>
        <w:spacing w:before="0" w:after="0"/>
        <w:ind w:firstLine="709"/>
        <w:rPr>
          <w:rFonts w:cs="Times New Roman"/>
        </w:rPr>
      </w:pPr>
      <w:r w:rsidRPr="009F7917">
        <w:rPr>
          <w:rFonts w:cs="Times New Roman"/>
        </w:rPr>
        <w:t xml:space="preserve">Разработка процедур для удаления или корректировки неточностей, ошибок. </w:t>
      </w:r>
      <w:r w:rsidR="001B2578">
        <w:rPr>
          <w:rFonts w:cs="Times New Roman"/>
        </w:rPr>
        <w:t>Например,</w:t>
      </w:r>
      <w:r w:rsidRPr="009F7917">
        <w:rPr>
          <w:rFonts w:cs="Times New Roman"/>
        </w:rPr>
        <w:t xml:space="preserve"> </w:t>
      </w:r>
      <w:r w:rsidR="001B2578">
        <w:rPr>
          <w:rFonts w:cs="Times New Roman"/>
        </w:rPr>
        <w:t xml:space="preserve">удаление </w:t>
      </w:r>
      <w:r w:rsidRPr="009F7917">
        <w:rPr>
          <w:rFonts w:cs="Times New Roman"/>
        </w:rPr>
        <w:t>дубликатов, заполнение пропущенных значений, исправление ошибок формата,</w:t>
      </w:r>
      <w:r w:rsidR="001B2578">
        <w:rPr>
          <w:rFonts w:cs="Times New Roman"/>
        </w:rPr>
        <w:t xml:space="preserve"> проведение лемматизации и нормализации,</w:t>
      </w:r>
      <w:r w:rsidRPr="009F7917">
        <w:rPr>
          <w:rFonts w:cs="Times New Roman"/>
        </w:rPr>
        <w:t xml:space="preserve"> чтобы гарантировать качество данных.</w:t>
      </w:r>
    </w:p>
    <w:p w14:paraId="56CD1588" w14:textId="77777777" w:rsidR="009F7917" w:rsidRPr="00016307" w:rsidRDefault="009F7917" w:rsidP="0052023B">
      <w:pPr>
        <w:spacing w:before="0" w:after="0"/>
        <w:rPr>
          <w:rFonts w:cs="Times New Roman"/>
        </w:rPr>
      </w:pPr>
    </w:p>
    <w:p w14:paraId="1DFECFEE" w14:textId="72D154C9" w:rsidR="002B33B9" w:rsidRPr="00016307" w:rsidRDefault="00B33C3C" w:rsidP="00E11427">
      <w:pPr>
        <w:spacing w:before="0" w:after="0"/>
        <w:ind w:firstLine="700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</w:t>
      </w:r>
      <w:r w:rsidR="00E11427" w:rsidRPr="00016307">
        <w:rPr>
          <w:rFonts w:cs="Times New Roman"/>
          <w:b/>
          <w:bCs/>
        </w:rPr>
        <w:t>1.</w:t>
      </w:r>
      <w:r w:rsidRPr="00016307">
        <w:rPr>
          <w:rFonts w:cs="Times New Roman"/>
          <w:b/>
          <w:bCs/>
        </w:rPr>
        <w:t>3</w:t>
      </w:r>
      <w:r w:rsidR="00236B1A" w:rsidRPr="00016307">
        <w:rPr>
          <w:rFonts w:cs="Times New Roman"/>
          <w:b/>
          <w:bCs/>
        </w:rPr>
        <w:t>.</w:t>
      </w:r>
      <w:r w:rsidRPr="00016307">
        <w:rPr>
          <w:rFonts w:cs="Times New Roman"/>
          <w:b/>
          <w:bCs/>
        </w:rPr>
        <w:tab/>
      </w:r>
      <w:r w:rsidR="002B33B9" w:rsidRPr="00016307">
        <w:rPr>
          <w:rFonts w:cs="Times New Roman"/>
          <w:b/>
          <w:bCs/>
        </w:rPr>
        <w:t>Требования к задаче «</w:t>
      </w:r>
      <w:r w:rsidR="009F7917" w:rsidRPr="009F7917">
        <w:rPr>
          <w:rFonts w:cs="Times New Roman"/>
          <w:b/>
          <w:bCs/>
        </w:rPr>
        <w:t>Анализ и классификация</w:t>
      </w:r>
      <w:r w:rsidR="002B33B9" w:rsidRPr="00016307">
        <w:rPr>
          <w:rFonts w:cs="Times New Roman"/>
          <w:b/>
          <w:bCs/>
        </w:rPr>
        <w:t>»</w:t>
      </w:r>
    </w:p>
    <w:p w14:paraId="58F0866B" w14:textId="79BCFAD6" w:rsidR="002B33B9" w:rsidRPr="00016307" w:rsidRDefault="002B33B9" w:rsidP="0052023B">
      <w:pPr>
        <w:spacing w:before="0" w:after="0"/>
        <w:rPr>
          <w:rFonts w:cs="Times New Roman"/>
        </w:rPr>
      </w:pPr>
    </w:p>
    <w:p w14:paraId="61EFEFB5" w14:textId="0A183C40" w:rsidR="002B33B9" w:rsidRDefault="009F7917" w:rsidP="002E1E8F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еобходимо о</w:t>
      </w:r>
      <w:r w:rsidRPr="009F7917">
        <w:rPr>
          <w:rFonts w:cs="Times New Roman"/>
        </w:rPr>
        <w:t>предел</w:t>
      </w:r>
      <w:r>
        <w:rPr>
          <w:rFonts w:cs="Times New Roman"/>
        </w:rPr>
        <w:t>ить</w:t>
      </w:r>
      <w:r w:rsidRPr="009F7917">
        <w:rPr>
          <w:rFonts w:cs="Times New Roman"/>
        </w:rPr>
        <w:t xml:space="preserve"> значимы</w:t>
      </w:r>
      <w:r>
        <w:rPr>
          <w:rFonts w:cs="Times New Roman"/>
        </w:rPr>
        <w:t>е</w:t>
      </w:r>
      <w:r w:rsidRPr="009F7917">
        <w:rPr>
          <w:rFonts w:cs="Times New Roman"/>
        </w:rPr>
        <w:t xml:space="preserve"> признак</w:t>
      </w:r>
      <w:r>
        <w:rPr>
          <w:rFonts w:cs="Times New Roman"/>
        </w:rPr>
        <w:t>и</w:t>
      </w:r>
      <w:r w:rsidRPr="009F7917">
        <w:rPr>
          <w:rFonts w:cs="Times New Roman"/>
        </w:rPr>
        <w:t xml:space="preserve">, которые будут использоваться для классификации данных. Это может включать выбор и </w:t>
      </w:r>
      <w:r w:rsidR="001B2578">
        <w:rPr>
          <w:rFonts w:cs="Times New Roman"/>
        </w:rPr>
        <w:t xml:space="preserve">фиксацию </w:t>
      </w:r>
      <w:r w:rsidRPr="009F7917">
        <w:rPr>
          <w:rFonts w:cs="Times New Roman"/>
        </w:rPr>
        <w:t>признаков, создание новых признаков на основе имеющихся данных и другие методы инженерии признаков, чтобы максимизировать информативность и разделяющую способность признаков.</w:t>
      </w:r>
      <w:r w:rsidR="004655E4">
        <w:rPr>
          <w:rFonts w:cs="Times New Roman"/>
        </w:rPr>
        <w:t xml:space="preserve"> </w:t>
      </w:r>
      <w:r w:rsidR="001B2578">
        <w:rPr>
          <w:rFonts w:cs="Times New Roman"/>
        </w:rPr>
        <w:t xml:space="preserve">Среди таких методов могут использоваться: </w:t>
      </w:r>
      <w:r w:rsidR="001B2578">
        <w:rPr>
          <w:rFonts w:cs="Times New Roman"/>
          <w:lang w:val="en-US"/>
        </w:rPr>
        <w:t>Bag</w:t>
      </w:r>
      <w:r w:rsidR="001B2578" w:rsidRPr="001B2578">
        <w:rPr>
          <w:rFonts w:cs="Times New Roman"/>
        </w:rPr>
        <w:t xml:space="preserve"> </w:t>
      </w:r>
      <w:r w:rsidR="001B2578">
        <w:rPr>
          <w:rFonts w:cs="Times New Roman"/>
          <w:lang w:val="en-US"/>
        </w:rPr>
        <w:t>of</w:t>
      </w:r>
      <w:r w:rsidR="001B2578" w:rsidRPr="001B2578">
        <w:rPr>
          <w:rFonts w:cs="Times New Roman"/>
        </w:rPr>
        <w:t xml:space="preserve"> </w:t>
      </w:r>
      <w:r w:rsidR="001B2578">
        <w:rPr>
          <w:rFonts w:cs="Times New Roman"/>
          <w:lang w:val="en-US"/>
        </w:rPr>
        <w:t>Words</w:t>
      </w:r>
      <w:r w:rsidR="001B2578">
        <w:rPr>
          <w:rFonts w:cs="Times New Roman"/>
        </w:rPr>
        <w:t xml:space="preserve"> </w:t>
      </w:r>
      <w:r w:rsidR="001B2578" w:rsidRPr="001B2578">
        <w:rPr>
          <w:rFonts w:cs="Times New Roman"/>
        </w:rPr>
        <w:t>(</w:t>
      </w:r>
      <w:r w:rsidR="001B2578">
        <w:rPr>
          <w:rFonts w:cs="Times New Roman"/>
        </w:rPr>
        <w:t>мешок слов),</w:t>
      </w:r>
      <w:r w:rsidR="001B2578" w:rsidRPr="001B2578">
        <w:rPr>
          <w:rFonts w:cs="Times New Roman"/>
        </w:rPr>
        <w:t xml:space="preserve"> </w:t>
      </w:r>
      <w:proofErr w:type="spellStart"/>
      <w:r w:rsidR="001B2578">
        <w:rPr>
          <w:rFonts w:cs="Times New Roman"/>
        </w:rPr>
        <w:t>токенизация</w:t>
      </w:r>
      <w:proofErr w:type="spellEnd"/>
      <w:r w:rsidR="001B2578">
        <w:rPr>
          <w:rFonts w:cs="Times New Roman"/>
        </w:rPr>
        <w:t xml:space="preserve">, метод наивного Байеса.  </w:t>
      </w:r>
      <w:r w:rsidR="004655E4">
        <w:rPr>
          <w:rFonts w:cs="Times New Roman"/>
        </w:rPr>
        <w:t>Также произвести п</w:t>
      </w:r>
      <w:r w:rsidR="004655E4" w:rsidRPr="004655E4">
        <w:rPr>
          <w:rFonts w:cs="Times New Roman"/>
        </w:rPr>
        <w:t xml:space="preserve">роцесс обучения </w:t>
      </w:r>
      <w:r w:rsidR="004655E4">
        <w:rPr>
          <w:rFonts w:cs="Times New Roman"/>
        </w:rPr>
        <w:t>нейронной сети</w:t>
      </w:r>
      <w:r w:rsidR="004655E4" w:rsidRPr="004655E4">
        <w:rPr>
          <w:rFonts w:cs="Times New Roman"/>
        </w:rPr>
        <w:t xml:space="preserve"> на обучающих данных. </w:t>
      </w:r>
      <w:r w:rsidR="001B2578">
        <w:rPr>
          <w:rFonts w:cs="Times New Roman"/>
        </w:rPr>
        <w:t xml:space="preserve">Необходимо провести: </w:t>
      </w:r>
      <w:r w:rsidR="004655E4" w:rsidRPr="004655E4">
        <w:rPr>
          <w:rFonts w:cs="Times New Roman"/>
        </w:rPr>
        <w:t>разделение данных на обучающую и тестовую выборки, настройку параметров модели, использование методов кросс-валидации для оценки качества модел</w:t>
      </w:r>
      <w:r w:rsidR="001B2578">
        <w:rPr>
          <w:rFonts w:cs="Times New Roman"/>
        </w:rPr>
        <w:t>и</w:t>
      </w:r>
      <w:r w:rsidR="004655E4" w:rsidRPr="004655E4">
        <w:rPr>
          <w:rFonts w:cs="Times New Roman"/>
        </w:rPr>
        <w:t>.</w:t>
      </w:r>
    </w:p>
    <w:p w14:paraId="26D058F4" w14:textId="77777777" w:rsidR="002E1E8F" w:rsidRDefault="002E1E8F" w:rsidP="002E1E8F">
      <w:pPr>
        <w:spacing w:before="0" w:after="0"/>
        <w:ind w:firstLine="851"/>
        <w:rPr>
          <w:rFonts w:cs="Times New Roman"/>
        </w:rPr>
      </w:pPr>
    </w:p>
    <w:p w14:paraId="45BD81FC" w14:textId="45245372" w:rsidR="00C87BB4" w:rsidRPr="00C87BB4" w:rsidRDefault="00C87BB4" w:rsidP="00C87BB4">
      <w:pPr>
        <w:spacing w:before="0" w:after="0"/>
        <w:ind w:firstLine="709"/>
        <w:rPr>
          <w:rFonts w:cs="Times New Roman"/>
          <w:b/>
          <w:bCs/>
        </w:rPr>
      </w:pPr>
      <w:r w:rsidRPr="00C87BB4">
        <w:rPr>
          <w:rFonts w:cs="Times New Roman"/>
          <w:b/>
          <w:bCs/>
        </w:rPr>
        <w:t>3.1.</w:t>
      </w:r>
      <w:r w:rsidR="007D0E38">
        <w:rPr>
          <w:rFonts w:cs="Times New Roman"/>
          <w:b/>
          <w:bCs/>
        </w:rPr>
        <w:t>4</w:t>
      </w:r>
      <w:r w:rsidRPr="00C87BB4">
        <w:rPr>
          <w:rFonts w:cs="Times New Roman"/>
          <w:b/>
          <w:bCs/>
        </w:rPr>
        <w:t>.</w:t>
      </w:r>
      <w:r w:rsidRPr="00C87BB4">
        <w:rPr>
          <w:rFonts w:cs="Times New Roman"/>
          <w:b/>
          <w:bCs/>
        </w:rPr>
        <w:tab/>
        <w:t>Требования к задаче «</w:t>
      </w:r>
      <w:r w:rsidR="004655E4" w:rsidRPr="004655E4">
        <w:rPr>
          <w:rFonts w:cs="Times New Roman"/>
          <w:b/>
          <w:bCs/>
        </w:rPr>
        <w:t>Проверка достоверности источников</w:t>
      </w:r>
      <w:r w:rsidRPr="00C87BB4">
        <w:rPr>
          <w:rFonts w:cs="Times New Roman"/>
          <w:b/>
          <w:bCs/>
        </w:rPr>
        <w:t>»</w:t>
      </w:r>
    </w:p>
    <w:p w14:paraId="37844764" w14:textId="12723489" w:rsidR="00B33C3C" w:rsidRDefault="00B33C3C" w:rsidP="00C87BB4">
      <w:pPr>
        <w:spacing w:before="0" w:after="0"/>
        <w:ind w:firstLine="709"/>
        <w:rPr>
          <w:rFonts w:cs="Times New Roman"/>
        </w:rPr>
      </w:pPr>
    </w:p>
    <w:p w14:paraId="73A41217" w14:textId="1558EF6D" w:rsidR="00C87BB4" w:rsidRDefault="004655E4" w:rsidP="004655E4">
      <w:pPr>
        <w:spacing w:before="0" w:after="0"/>
        <w:ind w:firstLine="851"/>
        <w:rPr>
          <w:rFonts w:cs="Times New Roman"/>
        </w:rPr>
      </w:pPr>
      <w:r w:rsidRPr="004655E4">
        <w:rPr>
          <w:rFonts w:cs="Times New Roman"/>
        </w:rPr>
        <w:t>Необходимо создать механизм для сбора информации об источниках данных. Это может включать сбор метаданных, таких как автор, организация, дата публикации и другие сведения, а также описание источника, его репутацию и достоверность. Требуется обеспечить возможность получения и хранения этой информации.</w:t>
      </w:r>
    </w:p>
    <w:p w14:paraId="0FE5DF4C" w14:textId="77777777" w:rsidR="004655E4" w:rsidRPr="00016307" w:rsidRDefault="004655E4" w:rsidP="00C87BB4">
      <w:pPr>
        <w:spacing w:before="0" w:after="0"/>
        <w:rPr>
          <w:rFonts w:cs="Times New Roman"/>
        </w:rPr>
      </w:pPr>
    </w:p>
    <w:p w14:paraId="227A6AF4" w14:textId="39781A89" w:rsidR="002B33B9" w:rsidRPr="00016307" w:rsidRDefault="00B33C3C" w:rsidP="00E11427">
      <w:pPr>
        <w:spacing w:before="0" w:after="0"/>
        <w:ind w:firstLine="700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</w:t>
      </w:r>
      <w:r w:rsidR="00E11427" w:rsidRPr="00016307">
        <w:rPr>
          <w:rFonts w:cs="Times New Roman"/>
          <w:b/>
          <w:bCs/>
        </w:rPr>
        <w:t>1.</w:t>
      </w:r>
      <w:r w:rsidR="007D0E38">
        <w:rPr>
          <w:rFonts w:cs="Times New Roman"/>
          <w:b/>
          <w:bCs/>
        </w:rPr>
        <w:t>5</w:t>
      </w:r>
      <w:r w:rsidR="00236B1A" w:rsidRPr="00016307">
        <w:rPr>
          <w:rFonts w:cs="Times New Roman"/>
          <w:b/>
          <w:bCs/>
        </w:rPr>
        <w:t>.</w:t>
      </w:r>
      <w:r w:rsidRPr="00016307">
        <w:rPr>
          <w:rFonts w:cs="Times New Roman"/>
          <w:b/>
          <w:bCs/>
        </w:rPr>
        <w:tab/>
      </w:r>
      <w:r w:rsidR="002B33B9" w:rsidRPr="00016307">
        <w:rPr>
          <w:rFonts w:cs="Times New Roman"/>
          <w:b/>
          <w:bCs/>
        </w:rPr>
        <w:t>Требования к задаче «</w:t>
      </w:r>
      <w:r w:rsidR="004655E4" w:rsidRPr="004655E4">
        <w:rPr>
          <w:rFonts w:cs="Times New Roman"/>
          <w:b/>
          <w:bCs/>
        </w:rPr>
        <w:t>Вывод результатов</w:t>
      </w:r>
      <w:r w:rsidR="002B33B9" w:rsidRPr="00016307">
        <w:rPr>
          <w:rFonts w:cs="Times New Roman"/>
          <w:b/>
          <w:bCs/>
        </w:rPr>
        <w:t>»</w:t>
      </w:r>
    </w:p>
    <w:p w14:paraId="4AC57F21" w14:textId="77777777" w:rsidR="00B33C3C" w:rsidRPr="00016307" w:rsidRDefault="00B33C3C" w:rsidP="0052023B">
      <w:pPr>
        <w:spacing w:before="0" w:after="0"/>
        <w:rPr>
          <w:rFonts w:cs="Times New Roman"/>
        </w:rPr>
      </w:pPr>
    </w:p>
    <w:p w14:paraId="0665FB7C" w14:textId="1FB5D07A" w:rsidR="002B33B9" w:rsidRPr="00016307" w:rsidRDefault="004655E4" w:rsidP="004655E4">
      <w:pPr>
        <w:pStyle w:val="a6"/>
        <w:spacing w:before="0"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еобходимо </w:t>
      </w:r>
      <w:r w:rsidR="001B2578">
        <w:rPr>
          <w:rFonts w:cs="Times New Roman"/>
        </w:rPr>
        <w:t>использовать один из</w:t>
      </w:r>
      <w:r w:rsidRPr="004655E4">
        <w:rPr>
          <w:rFonts w:cs="Times New Roman"/>
        </w:rPr>
        <w:t xml:space="preserve"> способ</w:t>
      </w:r>
      <w:r w:rsidR="001B2578">
        <w:rPr>
          <w:rFonts w:cs="Times New Roman"/>
        </w:rPr>
        <w:t>ов</w:t>
      </w:r>
      <w:r w:rsidRPr="004655E4">
        <w:rPr>
          <w:rFonts w:cs="Times New Roman"/>
        </w:rPr>
        <w:t xml:space="preserve"> представления результатов</w:t>
      </w:r>
      <w:r>
        <w:rPr>
          <w:rFonts w:cs="Times New Roman"/>
        </w:rPr>
        <w:t>,</w:t>
      </w:r>
      <w:r w:rsidRPr="004655E4">
        <w:rPr>
          <w:rFonts w:cs="Times New Roman"/>
        </w:rPr>
        <w:t xml:space="preserve"> </w:t>
      </w:r>
      <w:r>
        <w:rPr>
          <w:rFonts w:cs="Times New Roman"/>
        </w:rPr>
        <w:t>например,</w:t>
      </w:r>
      <w:r w:rsidRPr="004655E4">
        <w:rPr>
          <w:rFonts w:cs="Times New Roman"/>
        </w:rPr>
        <w:t xml:space="preserve"> в виде текстового отчета, графиков, таблиц, диаграмм, интерактивных визуализаций. Требуется выбрать наиболее подходящий формат, который будет удобен и понятен пользователям.</w:t>
      </w:r>
    </w:p>
    <w:p w14:paraId="03694E7B" w14:textId="77777777" w:rsidR="0052023B" w:rsidRPr="00016307" w:rsidRDefault="0052023B" w:rsidP="000C5CE5">
      <w:pPr>
        <w:spacing w:before="0" w:after="0"/>
        <w:rPr>
          <w:rFonts w:cs="Times New Roman"/>
        </w:rPr>
      </w:pPr>
    </w:p>
    <w:p w14:paraId="0B3EB09C" w14:textId="5F19B7A7" w:rsidR="00E11427" w:rsidRPr="00016307" w:rsidRDefault="00E11427" w:rsidP="00E11427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3.2</w:t>
      </w:r>
      <w:r w:rsidRPr="00016307">
        <w:rPr>
          <w:rFonts w:cs="Times New Roman"/>
          <w:b/>
          <w:bCs/>
        </w:rPr>
        <w:tab/>
        <w:t>Требования к программной реализации задач</w:t>
      </w:r>
    </w:p>
    <w:p w14:paraId="78A77761" w14:textId="670CFDF5" w:rsidR="00E11427" w:rsidRPr="00016307" w:rsidRDefault="00E11427" w:rsidP="00E11427">
      <w:pPr>
        <w:spacing w:before="0" w:after="0"/>
        <w:ind w:firstLine="709"/>
        <w:rPr>
          <w:rFonts w:cs="Times New Roman"/>
        </w:rPr>
      </w:pPr>
    </w:p>
    <w:p w14:paraId="41AA55AE" w14:textId="775DE261" w:rsidR="00435E46" w:rsidRPr="00016307" w:rsidRDefault="004655E4" w:rsidP="004655E4">
      <w:pPr>
        <w:spacing w:before="0" w:after="0"/>
        <w:ind w:firstLine="709"/>
        <w:rPr>
          <w:rFonts w:cs="Times New Roman"/>
          <w:szCs w:val="28"/>
        </w:rPr>
      </w:pPr>
      <w:r w:rsidRPr="004655E4">
        <w:rPr>
          <w:rFonts w:cs="Times New Roman"/>
          <w:szCs w:val="28"/>
        </w:rPr>
        <w:t>Для обеспечения корректной работы и сохранения целостности данных, информация о новостных сообщениях и их атрибутах должна быть храниться в базе данных. База данных должна обеспечивать эффективное хранение и доступ к данным.</w:t>
      </w:r>
      <w:r w:rsidR="00E11427" w:rsidRPr="00016307">
        <w:rPr>
          <w:rFonts w:cs="Times New Roman"/>
          <w:szCs w:val="28"/>
        </w:rPr>
        <w:t xml:space="preserve"> </w:t>
      </w:r>
      <w:r w:rsidRPr="004655E4">
        <w:rPr>
          <w:rFonts w:cs="Times New Roman"/>
          <w:szCs w:val="28"/>
        </w:rPr>
        <w:t>Пользовательский интерфейс программы должен быть интуитивно понятным и удобным в использовании.</w:t>
      </w:r>
      <w:r>
        <w:rPr>
          <w:rFonts w:cs="Times New Roman"/>
          <w:szCs w:val="28"/>
        </w:rPr>
        <w:t xml:space="preserve"> </w:t>
      </w:r>
      <w:r w:rsidRPr="004655E4">
        <w:rPr>
          <w:rFonts w:cs="Times New Roman"/>
          <w:szCs w:val="28"/>
        </w:rPr>
        <w:t>Код программы должен быть оптимизирован для обеспечения эффективной работы.</w:t>
      </w:r>
      <w:r>
        <w:rPr>
          <w:rFonts w:cs="Times New Roman"/>
          <w:szCs w:val="28"/>
        </w:rPr>
        <w:t xml:space="preserve"> </w:t>
      </w:r>
      <w:r w:rsidRPr="004655E4">
        <w:rPr>
          <w:rFonts w:cs="Times New Roman"/>
          <w:szCs w:val="28"/>
        </w:rPr>
        <w:t xml:space="preserve">Информационные объекты, используемые в программе, должны быть понятными для пользователей. Например, атрибуты новостных сообщений и факторы, используемые для анализа </w:t>
      </w:r>
      <w:proofErr w:type="spellStart"/>
      <w:r w:rsidRPr="004655E4">
        <w:rPr>
          <w:rFonts w:cs="Times New Roman"/>
          <w:szCs w:val="28"/>
        </w:rPr>
        <w:t>фейковости</w:t>
      </w:r>
      <w:proofErr w:type="spellEnd"/>
      <w:r w:rsidRPr="004655E4">
        <w:rPr>
          <w:rFonts w:cs="Times New Roman"/>
          <w:szCs w:val="28"/>
        </w:rPr>
        <w:t>, должны иметь понятные и описательные наименования.</w:t>
      </w:r>
      <w:r w:rsidR="00435E46" w:rsidRPr="00016307">
        <w:rPr>
          <w:rFonts w:cs="Times New Roman"/>
          <w:szCs w:val="28"/>
        </w:rPr>
        <w:br w:type="page"/>
      </w:r>
    </w:p>
    <w:p w14:paraId="5DD7F85E" w14:textId="346F7327" w:rsidR="007727F5" w:rsidRPr="00016307" w:rsidRDefault="007727F5" w:rsidP="00B33C3C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0"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 xml:space="preserve">Построение модели требований в нотации </w:t>
      </w:r>
      <w:r w:rsidRPr="00016307">
        <w:rPr>
          <w:rFonts w:cs="Times New Roman"/>
          <w:b/>
          <w:bCs/>
          <w:lang w:val="en-US"/>
        </w:rPr>
        <w:t>UML</w:t>
      </w:r>
    </w:p>
    <w:p w14:paraId="7B5F3521" w14:textId="0E863DC2" w:rsidR="000C5CE5" w:rsidRPr="00016307" w:rsidRDefault="000C5CE5" w:rsidP="00231EC7">
      <w:pPr>
        <w:spacing w:before="0" w:after="0"/>
        <w:rPr>
          <w:rFonts w:cs="Times New Roman"/>
        </w:rPr>
      </w:pPr>
    </w:p>
    <w:p w14:paraId="4EFBFE3D" w14:textId="3AEAFC2B" w:rsidR="000C5CE5" w:rsidRPr="00016307" w:rsidRDefault="00DD21DE" w:rsidP="008C1AEB">
      <w:pPr>
        <w:spacing w:before="0" w:after="0"/>
        <w:jc w:val="center"/>
        <w:rPr>
          <w:rFonts w:cs="Times New Roman"/>
        </w:rPr>
      </w:pPr>
      <w:r w:rsidRPr="00DD21DE">
        <w:rPr>
          <w:rFonts w:cs="Times New Roman"/>
        </w:rPr>
        <w:drawing>
          <wp:inline distT="0" distB="0" distL="0" distR="0" wp14:anchorId="63D8BEE2" wp14:editId="60C7C01B">
            <wp:extent cx="5940425" cy="3079750"/>
            <wp:effectExtent l="76200" t="76200" r="136525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E03DE" w14:textId="22B0CEAC" w:rsidR="007727F5" w:rsidRPr="00016307" w:rsidRDefault="00820DD4" w:rsidP="00231EC7">
      <w:pPr>
        <w:spacing w:before="0" w:after="0"/>
        <w:ind w:left="142" w:firstLine="567"/>
        <w:jc w:val="center"/>
        <w:rPr>
          <w:rFonts w:cs="Times New Roman"/>
        </w:rPr>
      </w:pPr>
      <w:r w:rsidRPr="00016307">
        <w:rPr>
          <w:rFonts w:cs="Times New Roman"/>
        </w:rPr>
        <w:t xml:space="preserve">Рисунок 1 – </w:t>
      </w:r>
      <w:r w:rsidRPr="00016307">
        <w:rPr>
          <w:rFonts w:cs="Times New Roman"/>
          <w:lang w:val="en-US"/>
        </w:rPr>
        <w:t>UML</w:t>
      </w:r>
      <w:r w:rsidR="00231EC7" w:rsidRPr="00016307">
        <w:rPr>
          <w:rFonts w:cs="Times New Roman"/>
        </w:rPr>
        <w:t>-</w:t>
      </w:r>
      <w:r w:rsidR="008C1AEB">
        <w:rPr>
          <w:rFonts w:cs="Times New Roman"/>
        </w:rPr>
        <w:t>заказчик</w:t>
      </w:r>
    </w:p>
    <w:p w14:paraId="4875B3A7" w14:textId="34553DEE" w:rsidR="00820DD4" w:rsidRPr="00016307" w:rsidRDefault="00820DD4" w:rsidP="00231EC7">
      <w:pPr>
        <w:spacing w:before="0" w:after="0"/>
        <w:ind w:left="142" w:firstLine="567"/>
        <w:jc w:val="center"/>
        <w:rPr>
          <w:rFonts w:cs="Times New Roman"/>
        </w:rPr>
      </w:pPr>
    </w:p>
    <w:p w14:paraId="4535B026" w14:textId="7CB3F812" w:rsidR="000C5CE5" w:rsidRPr="00016307" w:rsidRDefault="00AA726F" w:rsidP="008C1AEB">
      <w:pPr>
        <w:spacing w:before="0" w:after="0"/>
        <w:jc w:val="center"/>
        <w:rPr>
          <w:rFonts w:cs="Times New Roman"/>
        </w:rPr>
      </w:pPr>
      <w:r w:rsidRPr="00AA726F">
        <w:rPr>
          <w:rFonts w:cs="Times New Roman"/>
        </w:rPr>
        <w:drawing>
          <wp:inline distT="0" distB="0" distL="0" distR="0" wp14:anchorId="1F40B41E" wp14:editId="3082C923">
            <wp:extent cx="5940425" cy="3015615"/>
            <wp:effectExtent l="76200" t="76200" r="136525" b="127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D626D" w14:textId="506C9386" w:rsidR="007727F5" w:rsidRPr="00016307" w:rsidRDefault="00820DD4" w:rsidP="008C1AEB">
      <w:pPr>
        <w:spacing w:before="0" w:after="0"/>
        <w:ind w:left="142" w:firstLine="567"/>
        <w:jc w:val="center"/>
        <w:rPr>
          <w:rFonts w:cs="Times New Roman"/>
        </w:rPr>
      </w:pPr>
      <w:r w:rsidRPr="00016307">
        <w:rPr>
          <w:rFonts w:cs="Times New Roman"/>
        </w:rPr>
        <w:t xml:space="preserve">Рисунок 2 – </w:t>
      </w:r>
      <w:r w:rsidRPr="00016307">
        <w:rPr>
          <w:rFonts w:cs="Times New Roman"/>
          <w:lang w:val="en-US"/>
        </w:rPr>
        <w:t>UML</w:t>
      </w:r>
      <w:r w:rsidR="00231EC7" w:rsidRPr="00016307">
        <w:rPr>
          <w:rFonts w:cs="Times New Roman"/>
        </w:rPr>
        <w:t>-</w:t>
      </w:r>
      <w:r w:rsidR="008C1AEB">
        <w:rPr>
          <w:rFonts w:cs="Times New Roman"/>
        </w:rPr>
        <w:t>менеджер</w:t>
      </w:r>
      <w:r w:rsidR="007727F5" w:rsidRPr="00016307">
        <w:rPr>
          <w:rFonts w:cs="Times New Roman"/>
        </w:rPr>
        <w:br w:type="page"/>
      </w:r>
    </w:p>
    <w:p w14:paraId="4A67EB06" w14:textId="3AB5CF0F" w:rsidR="007727F5" w:rsidRPr="00016307" w:rsidRDefault="007727F5" w:rsidP="00820DD4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0"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>Требования к базе данных и к инструментальному программному обеспечению</w:t>
      </w:r>
    </w:p>
    <w:p w14:paraId="6BD535A8" w14:textId="6CE73D07" w:rsidR="007727F5" w:rsidRPr="00016307" w:rsidRDefault="007727F5" w:rsidP="00820DD4">
      <w:pPr>
        <w:spacing w:before="0" w:after="0"/>
        <w:ind w:firstLine="709"/>
        <w:rPr>
          <w:rFonts w:cs="Times New Roman"/>
        </w:rPr>
      </w:pPr>
    </w:p>
    <w:p w14:paraId="013CD974" w14:textId="2E6D2298" w:rsidR="00820DD4" w:rsidRDefault="00820DD4" w:rsidP="00AA726F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5.1.</w:t>
      </w:r>
      <w:r w:rsidRPr="00016307">
        <w:rPr>
          <w:rFonts w:cs="Times New Roman"/>
          <w:b/>
          <w:bCs/>
        </w:rPr>
        <w:tab/>
        <w:t xml:space="preserve">Требования к информационному обеспечению </w:t>
      </w:r>
    </w:p>
    <w:p w14:paraId="2BD4F3CB" w14:textId="77777777" w:rsidR="00AA726F" w:rsidRPr="00AA726F" w:rsidRDefault="00AA726F" w:rsidP="00AA726F">
      <w:pPr>
        <w:spacing w:before="0" w:after="0"/>
        <w:ind w:firstLine="709"/>
        <w:rPr>
          <w:rFonts w:cs="Times New Roman"/>
          <w:b/>
          <w:bCs/>
        </w:rPr>
      </w:pPr>
    </w:p>
    <w:p w14:paraId="0E325252" w14:textId="22ECC77C" w:rsidR="00AA726F" w:rsidRDefault="00820DD4" w:rsidP="00AA726F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  <w:t>должна отсутствовать дублированная информация;</w:t>
      </w:r>
    </w:p>
    <w:p w14:paraId="70ADA102" w14:textId="43F21BAE" w:rsidR="00AA726F" w:rsidRPr="00AA726F" w:rsidRDefault="00AA726F" w:rsidP="00AA726F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</w:r>
      <w:r>
        <w:rPr>
          <w:rFonts w:cs="Times New Roman"/>
          <w:szCs w:val="28"/>
        </w:rPr>
        <w:t>должна быть обеспечена возможность ввода информации</w:t>
      </w:r>
      <w:r w:rsidRPr="00016307">
        <w:rPr>
          <w:rFonts w:cs="Times New Roman"/>
          <w:szCs w:val="28"/>
        </w:rPr>
        <w:t>;</w:t>
      </w:r>
    </w:p>
    <w:p w14:paraId="38707DF8" w14:textId="7777777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  <w:t>должна быть защита от несанкционированного доступа к данным;</w:t>
      </w:r>
    </w:p>
    <w:p w14:paraId="4E9D61CE" w14:textId="7777777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  <w:t xml:space="preserve">должна быть обеспечена конфиденциальность </w:t>
      </w:r>
      <w:bookmarkStart w:id="1" w:name="_GoBack"/>
      <w:bookmarkEnd w:id="1"/>
      <w:r w:rsidRPr="00016307">
        <w:rPr>
          <w:rFonts w:cs="Times New Roman"/>
          <w:szCs w:val="28"/>
        </w:rPr>
        <w:t>информации;</w:t>
      </w:r>
    </w:p>
    <w:p w14:paraId="06BE01BE" w14:textId="7777777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  <w:t>должна быть возможность получения данных с помощью языка запросов высокого уровня, без использования прикладных программ;</w:t>
      </w:r>
    </w:p>
    <w:p w14:paraId="42558AB3" w14:textId="7777777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  <w:t>БД должна иметь возможность неограниченно использоваться.</w:t>
      </w:r>
    </w:p>
    <w:p w14:paraId="1E6A4C72" w14:textId="5B9A1343" w:rsidR="00820DD4" w:rsidRPr="00016307" w:rsidRDefault="00820DD4" w:rsidP="00820DD4">
      <w:pPr>
        <w:spacing w:before="0" w:after="0"/>
        <w:ind w:firstLine="709"/>
        <w:rPr>
          <w:rFonts w:cs="Times New Roman"/>
        </w:rPr>
      </w:pPr>
    </w:p>
    <w:p w14:paraId="40E1D884" w14:textId="17726295" w:rsidR="00820DD4" w:rsidRPr="00016307" w:rsidRDefault="00820DD4" w:rsidP="00820DD4">
      <w:pPr>
        <w:spacing w:before="0" w:after="0"/>
        <w:ind w:firstLine="709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t>5.2.</w:t>
      </w:r>
      <w:r w:rsidRPr="00016307">
        <w:rPr>
          <w:rFonts w:cs="Times New Roman"/>
          <w:b/>
          <w:bCs/>
        </w:rPr>
        <w:tab/>
        <w:t xml:space="preserve"> Требования к инструментальному программному обеспечению</w:t>
      </w:r>
    </w:p>
    <w:p w14:paraId="1A3CBBC2" w14:textId="26FBBBD9" w:rsidR="00820DD4" w:rsidRPr="00016307" w:rsidRDefault="00820DD4" w:rsidP="00820DD4">
      <w:pPr>
        <w:spacing w:before="0" w:after="0"/>
        <w:ind w:firstLine="709"/>
        <w:rPr>
          <w:rFonts w:cs="Times New Roman"/>
        </w:rPr>
      </w:pPr>
    </w:p>
    <w:p w14:paraId="22623A6B" w14:textId="1800E6D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</w:rPr>
        <w:t xml:space="preserve">Ниже будут представлены требования </w:t>
      </w:r>
      <w:r w:rsidRPr="00016307">
        <w:rPr>
          <w:rFonts w:cs="Times New Roman"/>
          <w:szCs w:val="28"/>
        </w:rPr>
        <w:t>к системе управления базой данных (СУБД), к средству разработки программ (IDE), средствам автоматизированного проектирования ПО</w:t>
      </w:r>
    </w:p>
    <w:p w14:paraId="40FEF0D3" w14:textId="350D47D7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</w:r>
      <w:r w:rsidR="00F4305B">
        <w:rPr>
          <w:rFonts w:cs="Times New Roman"/>
          <w:szCs w:val="28"/>
        </w:rPr>
        <w:t xml:space="preserve">язык программирования: </w:t>
      </w:r>
      <w:r w:rsidR="00F4305B">
        <w:rPr>
          <w:rFonts w:cs="Times New Roman"/>
          <w:szCs w:val="28"/>
          <w:lang w:val="en-US"/>
        </w:rPr>
        <w:t>Python</w:t>
      </w:r>
      <w:r w:rsidR="00F4305B" w:rsidRPr="00F4305B">
        <w:rPr>
          <w:rFonts w:cs="Times New Roman"/>
          <w:szCs w:val="28"/>
        </w:rPr>
        <w:t xml:space="preserve"> 3.10</w:t>
      </w:r>
      <w:r w:rsidRPr="00016307">
        <w:rPr>
          <w:rFonts w:cs="Times New Roman"/>
          <w:szCs w:val="28"/>
        </w:rPr>
        <w:t>;</w:t>
      </w:r>
    </w:p>
    <w:p w14:paraId="0F69AF9D" w14:textId="5D5744FC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</w:r>
      <w:r w:rsidR="00F4305B">
        <w:rPr>
          <w:rFonts w:cs="Times New Roman"/>
          <w:szCs w:val="28"/>
        </w:rPr>
        <w:t xml:space="preserve">выбрать среду разработки: </w:t>
      </w:r>
      <w:r w:rsidR="00F4305B">
        <w:rPr>
          <w:rFonts w:cs="Times New Roman"/>
          <w:szCs w:val="28"/>
          <w:lang w:val="en-US"/>
        </w:rPr>
        <w:t>PyCharm</w:t>
      </w:r>
      <w:r w:rsidR="00F4305B" w:rsidRPr="00F4305B">
        <w:rPr>
          <w:rFonts w:cs="Times New Roman"/>
          <w:szCs w:val="28"/>
        </w:rPr>
        <w:t xml:space="preserve">, </w:t>
      </w:r>
      <w:proofErr w:type="spellStart"/>
      <w:r w:rsidR="00F4305B">
        <w:rPr>
          <w:rFonts w:cs="Times New Roman"/>
          <w:szCs w:val="28"/>
          <w:lang w:val="en-US"/>
        </w:rPr>
        <w:t>JupyterNotebook</w:t>
      </w:r>
      <w:proofErr w:type="spellEnd"/>
      <w:r w:rsidR="00F4305B" w:rsidRPr="00F4305B">
        <w:rPr>
          <w:rFonts w:cs="Times New Roman"/>
          <w:szCs w:val="28"/>
        </w:rPr>
        <w:t xml:space="preserve">, </w:t>
      </w:r>
      <w:proofErr w:type="spellStart"/>
      <w:r w:rsidR="00F4305B">
        <w:rPr>
          <w:rFonts w:cs="Times New Roman"/>
          <w:szCs w:val="28"/>
          <w:lang w:val="en-US"/>
        </w:rPr>
        <w:t>GoogleCollab</w:t>
      </w:r>
      <w:proofErr w:type="spellEnd"/>
      <w:r w:rsidRPr="00016307">
        <w:rPr>
          <w:rFonts w:cs="Times New Roman"/>
          <w:szCs w:val="28"/>
        </w:rPr>
        <w:t>;</w:t>
      </w:r>
    </w:p>
    <w:p w14:paraId="6482CF28" w14:textId="5C301D32" w:rsidR="00820DD4" w:rsidRPr="00016307" w:rsidRDefault="00820DD4" w:rsidP="00820DD4">
      <w:pPr>
        <w:spacing w:before="0" w:after="0"/>
        <w:ind w:firstLine="709"/>
        <w:rPr>
          <w:rFonts w:cs="Times New Roman"/>
          <w:szCs w:val="28"/>
        </w:rPr>
      </w:pPr>
      <w:r w:rsidRPr="00016307">
        <w:rPr>
          <w:rFonts w:cs="Times New Roman"/>
          <w:szCs w:val="28"/>
        </w:rPr>
        <w:t>•</w:t>
      </w:r>
      <w:r w:rsidRPr="00016307">
        <w:rPr>
          <w:rFonts w:cs="Times New Roman"/>
          <w:szCs w:val="28"/>
        </w:rPr>
        <w:tab/>
      </w:r>
      <w:r w:rsidR="00F4305B">
        <w:rPr>
          <w:rFonts w:cs="Times New Roman"/>
          <w:szCs w:val="28"/>
        </w:rPr>
        <w:t xml:space="preserve">выбрать СУБД: </w:t>
      </w:r>
      <w:r w:rsidR="00F4305B">
        <w:rPr>
          <w:rFonts w:cs="Times New Roman"/>
          <w:szCs w:val="28"/>
          <w:lang w:val="en-US"/>
        </w:rPr>
        <w:t>MySQL, PostgreSQL</w:t>
      </w:r>
      <w:r w:rsidRPr="00016307">
        <w:rPr>
          <w:rFonts w:cs="Times New Roman"/>
          <w:szCs w:val="28"/>
        </w:rPr>
        <w:t>.</w:t>
      </w:r>
    </w:p>
    <w:p w14:paraId="210AED56" w14:textId="11671888" w:rsidR="007727F5" w:rsidRPr="00016307" w:rsidRDefault="007727F5" w:rsidP="00820DD4">
      <w:pPr>
        <w:spacing w:before="0" w:after="0"/>
        <w:ind w:firstLine="709"/>
        <w:jc w:val="left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br w:type="page"/>
      </w:r>
    </w:p>
    <w:p w14:paraId="3B882272" w14:textId="3B3FCA05" w:rsidR="007727F5" w:rsidRPr="00016307" w:rsidRDefault="007727F5" w:rsidP="00820DD4">
      <w:pPr>
        <w:pStyle w:val="a6"/>
        <w:numPr>
          <w:ilvl w:val="1"/>
          <w:numId w:val="11"/>
        </w:numPr>
        <w:tabs>
          <w:tab w:val="clear" w:pos="1440"/>
        </w:tabs>
        <w:spacing w:before="0" w:after="0"/>
        <w:ind w:left="142" w:firstLine="567"/>
        <w:rPr>
          <w:rFonts w:cs="Times New Roman"/>
          <w:b/>
          <w:bCs/>
        </w:rPr>
      </w:pPr>
      <w:r w:rsidRPr="00016307">
        <w:rPr>
          <w:rFonts w:cs="Times New Roman"/>
          <w:b/>
          <w:bCs/>
        </w:rPr>
        <w:lastRenderedPageBreak/>
        <w:t>Нефункциональные требования</w:t>
      </w:r>
    </w:p>
    <w:p w14:paraId="1935EA20" w14:textId="1BE17783" w:rsidR="007727F5" w:rsidRPr="00016307" w:rsidRDefault="007727F5" w:rsidP="00820DD4">
      <w:pPr>
        <w:spacing w:before="0" w:after="0"/>
        <w:ind w:left="142" w:firstLine="567"/>
        <w:rPr>
          <w:rFonts w:cs="Times New Roman"/>
          <w:b/>
          <w:bCs/>
        </w:rPr>
      </w:pPr>
    </w:p>
    <w:p w14:paraId="21EAA4A8" w14:textId="329FF1F4" w:rsidR="00E3114C" w:rsidRPr="00E3114C" w:rsidRDefault="00E3114C" w:rsidP="00E3114C">
      <w:pPr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E3114C">
        <w:rPr>
          <w:rFonts w:eastAsia="Times New Roman" w:cs="Times New Roman"/>
          <w:i/>
          <w:iCs/>
          <w:szCs w:val="28"/>
          <w:lang w:eastAsia="ru-RU"/>
        </w:rPr>
        <w:t xml:space="preserve">Защищенность </w:t>
      </w:r>
      <w:r w:rsidR="00AA726F">
        <w:rPr>
          <w:rFonts w:eastAsia="Times New Roman" w:cs="Times New Roman"/>
          <w:i/>
          <w:iCs/>
          <w:szCs w:val="28"/>
          <w:lang w:eastAsia="ru-RU"/>
        </w:rPr>
        <w:t xml:space="preserve">– </w:t>
      </w:r>
      <w:r w:rsidR="00AA726F">
        <w:rPr>
          <w:rFonts w:eastAsia="Times New Roman" w:cs="Times New Roman"/>
          <w:iCs/>
          <w:szCs w:val="28"/>
          <w:lang w:eastAsia="ru-RU"/>
        </w:rPr>
        <w:t xml:space="preserve">система должна </w:t>
      </w:r>
      <w:r w:rsidRPr="00E3114C">
        <w:rPr>
          <w:rFonts w:eastAsia="Times New Roman" w:cs="Times New Roman"/>
          <w:szCs w:val="28"/>
          <w:lang w:eastAsia="ru-RU"/>
        </w:rPr>
        <w:t>обеспеч</w:t>
      </w:r>
      <w:r w:rsidR="00AA726F">
        <w:rPr>
          <w:rFonts w:eastAsia="Times New Roman" w:cs="Times New Roman"/>
          <w:szCs w:val="28"/>
          <w:lang w:eastAsia="ru-RU"/>
        </w:rPr>
        <w:t>ена</w:t>
      </w:r>
      <w:r w:rsidRPr="00E3114C">
        <w:rPr>
          <w:rFonts w:eastAsia="Times New Roman" w:cs="Times New Roman"/>
          <w:szCs w:val="28"/>
          <w:lang w:eastAsia="ru-RU"/>
        </w:rPr>
        <w:t xml:space="preserve"> защит</w:t>
      </w:r>
      <w:r w:rsidR="00F4305B">
        <w:rPr>
          <w:rFonts w:eastAsia="Times New Roman" w:cs="Times New Roman"/>
          <w:szCs w:val="28"/>
          <w:lang w:eastAsia="ru-RU"/>
        </w:rPr>
        <w:t>ой</w:t>
      </w:r>
      <w:r w:rsidRPr="00E3114C">
        <w:rPr>
          <w:rFonts w:eastAsia="Times New Roman" w:cs="Times New Roman"/>
          <w:szCs w:val="28"/>
          <w:lang w:eastAsia="ru-RU"/>
        </w:rPr>
        <w:t xml:space="preserve"> данных от вредоносных действий, таких как уничтожение, искажение или намеренное подделывание.</w:t>
      </w:r>
    </w:p>
    <w:p w14:paraId="41BB7F72" w14:textId="1B09C01C" w:rsidR="00E3114C" w:rsidRPr="00E3114C" w:rsidRDefault="00E3114C" w:rsidP="00E3114C">
      <w:pPr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E3114C">
        <w:rPr>
          <w:rFonts w:eastAsia="Times New Roman" w:cs="Times New Roman"/>
          <w:i/>
          <w:iCs/>
          <w:szCs w:val="28"/>
          <w:lang w:eastAsia="ru-RU"/>
        </w:rPr>
        <w:t>Надежность</w:t>
      </w:r>
      <w:r w:rsidR="00AA726F">
        <w:rPr>
          <w:rFonts w:eastAsia="Times New Roman" w:cs="Times New Roman"/>
          <w:i/>
          <w:iCs/>
          <w:szCs w:val="28"/>
          <w:lang w:eastAsia="ru-RU"/>
        </w:rPr>
        <w:t xml:space="preserve"> –</w:t>
      </w:r>
      <w:r w:rsidR="00AA726F">
        <w:rPr>
          <w:rFonts w:eastAsia="Times New Roman" w:cs="Times New Roman"/>
          <w:szCs w:val="28"/>
          <w:lang w:eastAsia="ru-RU"/>
        </w:rPr>
        <w:t xml:space="preserve"> </w:t>
      </w:r>
      <w:r w:rsidR="00F4305B">
        <w:rPr>
          <w:rFonts w:eastAsia="Times New Roman" w:cs="Times New Roman"/>
          <w:szCs w:val="28"/>
          <w:lang w:eastAsia="ru-RU"/>
        </w:rPr>
        <w:t xml:space="preserve">система должна </w:t>
      </w:r>
      <w:r w:rsidRPr="00E3114C">
        <w:rPr>
          <w:rFonts w:eastAsia="Times New Roman" w:cs="Times New Roman"/>
          <w:szCs w:val="28"/>
          <w:lang w:eastAsia="ru-RU"/>
        </w:rPr>
        <w:t>сохранять значения всех параметров в пределах установленных значений со временем. Важно, чтобы сбои в работе системы не приводили к опасным последствиям.</w:t>
      </w:r>
    </w:p>
    <w:p w14:paraId="51151E04" w14:textId="4EBD16C5" w:rsidR="00E3114C" w:rsidRPr="00E3114C" w:rsidRDefault="00E3114C" w:rsidP="00E3114C">
      <w:pPr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E3114C">
        <w:rPr>
          <w:rFonts w:eastAsia="Times New Roman" w:cs="Times New Roman"/>
          <w:i/>
          <w:iCs/>
          <w:szCs w:val="28"/>
          <w:lang w:eastAsia="ru-RU"/>
        </w:rPr>
        <w:t>Производительность</w:t>
      </w:r>
      <w:r w:rsidR="00AA726F">
        <w:rPr>
          <w:rFonts w:eastAsia="Times New Roman" w:cs="Times New Roman"/>
          <w:szCs w:val="28"/>
          <w:lang w:eastAsia="ru-RU"/>
        </w:rPr>
        <w:t xml:space="preserve"> – система должна</w:t>
      </w:r>
      <w:r w:rsidRPr="00E3114C">
        <w:rPr>
          <w:rFonts w:eastAsia="Times New Roman" w:cs="Times New Roman"/>
          <w:szCs w:val="28"/>
          <w:lang w:eastAsia="ru-RU"/>
        </w:rPr>
        <w:t xml:space="preserve"> выполнять определенный объем работы за единицу времени.</w:t>
      </w:r>
    </w:p>
    <w:p w14:paraId="322D64FB" w14:textId="726A9F9B" w:rsidR="00E3114C" w:rsidRPr="00E3114C" w:rsidRDefault="00E3114C" w:rsidP="00E3114C">
      <w:pPr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i/>
          <w:iCs/>
          <w:szCs w:val="28"/>
          <w:lang w:eastAsia="ru-RU"/>
        </w:rPr>
      </w:pPr>
      <w:r w:rsidRPr="00E3114C">
        <w:rPr>
          <w:rFonts w:eastAsia="Times New Roman" w:cs="Times New Roman"/>
          <w:i/>
          <w:iCs/>
          <w:szCs w:val="28"/>
          <w:lang w:eastAsia="ru-RU"/>
        </w:rPr>
        <w:t>Удобный интерфейс</w:t>
      </w:r>
      <w:r w:rsidR="00AA726F">
        <w:rPr>
          <w:rFonts w:eastAsia="Times New Roman" w:cs="Times New Roman"/>
          <w:i/>
          <w:iCs/>
          <w:szCs w:val="28"/>
          <w:lang w:eastAsia="ru-RU"/>
        </w:rPr>
        <w:t xml:space="preserve"> –</w:t>
      </w:r>
      <w:r w:rsidRPr="00E3114C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E3114C">
        <w:rPr>
          <w:rFonts w:eastAsia="Times New Roman" w:cs="Times New Roman"/>
          <w:szCs w:val="28"/>
          <w:lang w:eastAsia="ru-RU"/>
        </w:rPr>
        <w:t>нтерфейс должен быть удобным, интуитивно понятным и продуманным, чтобы обеспечить простоту использования программного обеспечения. Дизайн не должен пугать клиентов излишней сложностью или изощренностью.</w:t>
      </w:r>
    </w:p>
    <w:p w14:paraId="1287CFBF" w14:textId="70CF5499" w:rsidR="00E3114C" w:rsidRPr="00E3114C" w:rsidRDefault="00AA726F" w:rsidP="00E3114C">
      <w:pPr>
        <w:numPr>
          <w:ilvl w:val="0"/>
          <w:numId w:val="19"/>
        </w:numPr>
        <w:spacing w:before="0" w:after="160"/>
        <w:jc w:val="left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Живучесть </w:t>
      </w:r>
      <w:r w:rsidR="00F4305B">
        <w:rPr>
          <w:rFonts w:eastAsia="Times New Roman" w:cs="Times New Roman"/>
          <w:i/>
          <w:iCs/>
          <w:szCs w:val="28"/>
          <w:lang w:eastAsia="ru-RU"/>
        </w:rPr>
        <w:t>–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="00F4305B">
        <w:rPr>
          <w:rFonts w:eastAsia="Times New Roman" w:cs="Times New Roman"/>
          <w:iCs/>
          <w:szCs w:val="28"/>
          <w:lang w:eastAsia="ru-RU"/>
        </w:rPr>
        <w:t>система должна сохранять или быстро восстанавливать способность к выполнению своих функций</w:t>
      </w:r>
      <w:r w:rsidR="00E3114C" w:rsidRPr="00E3114C">
        <w:rPr>
          <w:rFonts w:eastAsia="Times New Roman" w:cs="Times New Roman"/>
          <w:szCs w:val="28"/>
          <w:lang w:eastAsia="ru-RU"/>
        </w:rPr>
        <w:t>.</w:t>
      </w:r>
    </w:p>
    <w:p w14:paraId="33B29A2F" w14:textId="26748124" w:rsidR="0002116C" w:rsidRDefault="0002116C">
      <w:pPr>
        <w:spacing w:before="0" w:after="160" w:line="259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DAB21E4" w14:textId="7A6452F6" w:rsidR="007727F5" w:rsidRPr="00016307" w:rsidRDefault="007727F5" w:rsidP="00016307">
      <w:pPr>
        <w:spacing w:before="0" w:after="0"/>
        <w:ind w:left="142" w:firstLine="567"/>
        <w:rPr>
          <w:rFonts w:cs="Times New Roman"/>
        </w:rPr>
      </w:pPr>
      <w:r w:rsidRPr="00016307">
        <w:rPr>
          <w:rFonts w:cs="Times New Roman"/>
          <w:b/>
          <w:bCs/>
        </w:rPr>
        <w:lastRenderedPageBreak/>
        <w:t>Вывод</w:t>
      </w:r>
      <w:r w:rsidRPr="00016307">
        <w:rPr>
          <w:rFonts w:cs="Times New Roman"/>
        </w:rPr>
        <w:t xml:space="preserve">: </w:t>
      </w:r>
      <w:r w:rsidR="00016307" w:rsidRPr="00016307">
        <w:rPr>
          <w:rFonts w:cs="Times New Roman"/>
        </w:rPr>
        <w:t>п</w:t>
      </w:r>
      <w:r w:rsidR="00016307" w:rsidRPr="00016307">
        <w:rPr>
          <w:rFonts w:cs="Times New Roman"/>
          <w:szCs w:val="28"/>
        </w:rPr>
        <w:t xml:space="preserve">роделав лабораторную работу №3, я освоил методики предварительного анализа разрабатываемой̆ программы, а также задачи формулирования функциональных и нефункциональных требований к программной реализации отдельных задач и к программе в целом, приобрёл навыки разработки технического задания, а также для своей индивидуальной темы установил назначение и общую цель создания программы, определил её структуру и разработал модель требований в нотации </w:t>
      </w:r>
      <w:r w:rsidR="00016307" w:rsidRPr="00016307">
        <w:rPr>
          <w:rFonts w:cs="Times New Roman"/>
          <w:szCs w:val="28"/>
          <w:lang w:val="en-US"/>
        </w:rPr>
        <w:t>UML</w:t>
      </w:r>
      <w:r w:rsidR="00016307" w:rsidRPr="00016307">
        <w:rPr>
          <w:rFonts w:cs="Times New Roman"/>
          <w:szCs w:val="28"/>
        </w:rPr>
        <w:t>.</w:t>
      </w:r>
    </w:p>
    <w:sectPr w:rsidR="007727F5" w:rsidRPr="00016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7834" w14:textId="77777777" w:rsidR="00812C78" w:rsidRDefault="00812C78" w:rsidP="00016307">
      <w:pPr>
        <w:spacing w:before="0" w:after="0" w:line="240" w:lineRule="auto"/>
      </w:pPr>
      <w:r>
        <w:separator/>
      </w:r>
    </w:p>
  </w:endnote>
  <w:endnote w:type="continuationSeparator" w:id="0">
    <w:p w14:paraId="38B431B0" w14:textId="77777777" w:rsidR="00812C78" w:rsidRDefault="00812C78" w:rsidP="00016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F5BD" w14:textId="77777777" w:rsidR="00812C78" w:rsidRDefault="00812C78" w:rsidP="00016307">
      <w:pPr>
        <w:spacing w:before="0" w:after="0" w:line="240" w:lineRule="auto"/>
      </w:pPr>
      <w:r>
        <w:separator/>
      </w:r>
    </w:p>
  </w:footnote>
  <w:footnote w:type="continuationSeparator" w:id="0">
    <w:p w14:paraId="25859D92" w14:textId="77777777" w:rsidR="00812C78" w:rsidRDefault="00812C78" w:rsidP="000163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567"/>
    <w:multiLevelType w:val="multilevel"/>
    <w:tmpl w:val="9966596A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4167F5"/>
    <w:multiLevelType w:val="multilevel"/>
    <w:tmpl w:val="72C8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A2563"/>
    <w:multiLevelType w:val="hybridMultilevel"/>
    <w:tmpl w:val="D214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0F63"/>
    <w:multiLevelType w:val="multilevel"/>
    <w:tmpl w:val="012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0CD6"/>
    <w:multiLevelType w:val="hybridMultilevel"/>
    <w:tmpl w:val="3FAE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DA8"/>
    <w:multiLevelType w:val="hybridMultilevel"/>
    <w:tmpl w:val="8DCAF1B0"/>
    <w:lvl w:ilvl="0" w:tplc="AE103A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4862F1"/>
    <w:multiLevelType w:val="hybridMultilevel"/>
    <w:tmpl w:val="730E7142"/>
    <w:lvl w:ilvl="0" w:tplc="6A7EC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4E3534"/>
    <w:multiLevelType w:val="hybridMultilevel"/>
    <w:tmpl w:val="845C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25D8"/>
    <w:multiLevelType w:val="hybridMultilevel"/>
    <w:tmpl w:val="1B26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56BD3"/>
    <w:multiLevelType w:val="hybridMultilevel"/>
    <w:tmpl w:val="AD4A5BE0"/>
    <w:lvl w:ilvl="0" w:tplc="19E4A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701491"/>
    <w:multiLevelType w:val="hybridMultilevel"/>
    <w:tmpl w:val="6D32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6F1"/>
    <w:multiLevelType w:val="multilevel"/>
    <w:tmpl w:val="1D18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42B73"/>
    <w:multiLevelType w:val="hybridMultilevel"/>
    <w:tmpl w:val="4224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A50C1"/>
    <w:multiLevelType w:val="multilevel"/>
    <w:tmpl w:val="886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15371"/>
    <w:multiLevelType w:val="multilevel"/>
    <w:tmpl w:val="706AF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B5A79DA"/>
    <w:multiLevelType w:val="multilevel"/>
    <w:tmpl w:val="6E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55501"/>
    <w:multiLevelType w:val="multilevel"/>
    <w:tmpl w:val="AC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142E1"/>
    <w:multiLevelType w:val="multilevel"/>
    <w:tmpl w:val="F512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7A56FD"/>
    <w:multiLevelType w:val="multilevel"/>
    <w:tmpl w:val="5A7CC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E1C57"/>
    <w:multiLevelType w:val="hybridMultilevel"/>
    <w:tmpl w:val="BB60F5C6"/>
    <w:lvl w:ilvl="0" w:tplc="67D26524">
      <w:start w:val="1"/>
      <w:numFmt w:val="decimal"/>
      <w:lvlText w:val="%1."/>
      <w:lvlJc w:val="left"/>
      <w:pPr>
        <w:ind w:left="119" w:hanging="707"/>
      </w:pPr>
      <w:rPr>
        <w:rFonts w:ascii="Times New Roman" w:eastAsiaTheme="minorHAnsi" w:hAnsi="Times New Roman" w:cs="Times New Roman"/>
        <w:w w:val="99"/>
        <w:sz w:val="28"/>
        <w:szCs w:val="28"/>
        <w:lang w:val="ru-RU" w:eastAsia="en-US" w:bidi="ar-SA"/>
      </w:rPr>
    </w:lvl>
    <w:lvl w:ilvl="1" w:tplc="68120788">
      <w:numFmt w:val="bullet"/>
      <w:lvlText w:val="•"/>
      <w:lvlJc w:val="left"/>
      <w:pPr>
        <w:ind w:left="1086" w:hanging="707"/>
      </w:pPr>
      <w:rPr>
        <w:lang w:val="ru-RU" w:eastAsia="en-US" w:bidi="ar-SA"/>
      </w:rPr>
    </w:lvl>
    <w:lvl w:ilvl="2" w:tplc="4A1C6CF4">
      <w:numFmt w:val="bullet"/>
      <w:lvlText w:val="•"/>
      <w:lvlJc w:val="left"/>
      <w:pPr>
        <w:ind w:left="2052" w:hanging="707"/>
      </w:pPr>
      <w:rPr>
        <w:lang w:val="ru-RU" w:eastAsia="en-US" w:bidi="ar-SA"/>
      </w:rPr>
    </w:lvl>
    <w:lvl w:ilvl="3" w:tplc="33A48F8E">
      <w:numFmt w:val="bullet"/>
      <w:lvlText w:val="•"/>
      <w:lvlJc w:val="left"/>
      <w:pPr>
        <w:ind w:left="3018" w:hanging="707"/>
      </w:pPr>
      <w:rPr>
        <w:lang w:val="ru-RU" w:eastAsia="en-US" w:bidi="ar-SA"/>
      </w:rPr>
    </w:lvl>
    <w:lvl w:ilvl="4" w:tplc="AF7E024E">
      <w:numFmt w:val="bullet"/>
      <w:lvlText w:val="•"/>
      <w:lvlJc w:val="left"/>
      <w:pPr>
        <w:ind w:left="3984" w:hanging="707"/>
      </w:pPr>
      <w:rPr>
        <w:lang w:val="ru-RU" w:eastAsia="en-US" w:bidi="ar-SA"/>
      </w:rPr>
    </w:lvl>
    <w:lvl w:ilvl="5" w:tplc="D990FC8E">
      <w:numFmt w:val="bullet"/>
      <w:lvlText w:val="•"/>
      <w:lvlJc w:val="left"/>
      <w:pPr>
        <w:ind w:left="4950" w:hanging="707"/>
      </w:pPr>
      <w:rPr>
        <w:lang w:val="ru-RU" w:eastAsia="en-US" w:bidi="ar-SA"/>
      </w:rPr>
    </w:lvl>
    <w:lvl w:ilvl="6" w:tplc="630C261A">
      <w:numFmt w:val="bullet"/>
      <w:lvlText w:val="•"/>
      <w:lvlJc w:val="left"/>
      <w:pPr>
        <w:ind w:left="5916" w:hanging="707"/>
      </w:pPr>
      <w:rPr>
        <w:lang w:val="ru-RU" w:eastAsia="en-US" w:bidi="ar-SA"/>
      </w:rPr>
    </w:lvl>
    <w:lvl w:ilvl="7" w:tplc="F6EE8952">
      <w:numFmt w:val="bullet"/>
      <w:lvlText w:val="•"/>
      <w:lvlJc w:val="left"/>
      <w:pPr>
        <w:ind w:left="6882" w:hanging="707"/>
      </w:pPr>
      <w:rPr>
        <w:lang w:val="ru-RU" w:eastAsia="en-US" w:bidi="ar-SA"/>
      </w:rPr>
    </w:lvl>
    <w:lvl w:ilvl="8" w:tplc="8BF0E330">
      <w:numFmt w:val="bullet"/>
      <w:lvlText w:val="•"/>
      <w:lvlJc w:val="left"/>
      <w:pPr>
        <w:ind w:left="7848" w:hanging="707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4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0E"/>
    <w:rsid w:val="000043DC"/>
    <w:rsid w:val="00010DD5"/>
    <w:rsid w:val="00016307"/>
    <w:rsid w:val="0002116C"/>
    <w:rsid w:val="000C5CE5"/>
    <w:rsid w:val="001166D4"/>
    <w:rsid w:val="00174ED9"/>
    <w:rsid w:val="001B2578"/>
    <w:rsid w:val="001E3ED6"/>
    <w:rsid w:val="00231EC7"/>
    <w:rsid w:val="00236B1A"/>
    <w:rsid w:val="00241702"/>
    <w:rsid w:val="00266C77"/>
    <w:rsid w:val="002B33B9"/>
    <w:rsid w:val="002E1E8F"/>
    <w:rsid w:val="00312782"/>
    <w:rsid w:val="003D6E07"/>
    <w:rsid w:val="003F4663"/>
    <w:rsid w:val="00435E46"/>
    <w:rsid w:val="00441F6C"/>
    <w:rsid w:val="004655E4"/>
    <w:rsid w:val="004A255F"/>
    <w:rsid w:val="004B4D82"/>
    <w:rsid w:val="0052023B"/>
    <w:rsid w:val="005A3AA1"/>
    <w:rsid w:val="005C23C4"/>
    <w:rsid w:val="006A1693"/>
    <w:rsid w:val="006A4004"/>
    <w:rsid w:val="00705D93"/>
    <w:rsid w:val="00754484"/>
    <w:rsid w:val="007727F5"/>
    <w:rsid w:val="007856E8"/>
    <w:rsid w:val="007C4085"/>
    <w:rsid w:val="007D0E38"/>
    <w:rsid w:val="00812C78"/>
    <w:rsid w:val="00820DD4"/>
    <w:rsid w:val="008520B7"/>
    <w:rsid w:val="008761D6"/>
    <w:rsid w:val="0089062B"/>
    <w:rsid w:val="008B3116"/>
    <w:rsid w:val="008C1AEB"/>
    <w:rsid w:val="008D10AD"/>
    <w:rsid w:val="008F7BEE"/>
    <w:rsid w:val="0092014C"/>
    <w:rsid w:val="00942625"/>
    <w:rsid w:val="0095454E"/>
    <w:rsid w:val="009F7917"/>
    <w:rsid w:val="00A16D50"/>
    <w:rsid w:val="00AA726F"/>
    <w:rsid w:val="00B137A2"/>
    <w:rsid w:val="00B33C3C"/>
    <w:rsid w:val="00B71C6D"/>
    <w:rsid w:val="00C44011"/>
    <w:rsid w:val="00C55E7C"/>
    <w:rsid w:val="00C87BB4"/>
    <w:rsid w:val="00CC3923"/>
    <w:rsid w:val="00CE100E"/>
    <w:rsid w:val="00D71B66"/>
    <w:rsid w:val="00D87055"/>
    <w:rsid w:val="00DC334A"/>
    <w:rsid w:val="00DD21DE"/>
    <w:rsid w:val="00E11427"/>
    <w:rsid w:val="00E3114C"/>
    <w:rsid w:val="00EB63BA"/>
    <w:rsid w:val="00F4305B"/>
    <w:rsid w:val="00F966F2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4F0C"/>
  <w15:chartTrackingRefBased/>
  <w15:docId w15:val="{EE86D417-4D27-4D31-8EEC-7F5B5ED9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BB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0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8D10AD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D10A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8D10AD"/>
    <w:pPr>
      <w:ind w:left="720"/>
      <w:contextualSpacing/>
    </w:pPr>
  </w:style>
  <w:style w:type="table" w:styleId="a7">
    <w:name w:val="Table Grid"/>
    <w:basedOn w:val="a1"/>
    <w:uiPriority w:val="59"/>
    <w:rsid w:val="005A3AA1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01630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30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1630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307"/>
    <w:rPr>
      <w:rFonts w:ascii="Times New Roman" w:hAnsi="Times New Roman"/>
      <w:sz w:val="28"/>
    </w:rPr>
  </w:style>
  <w:style w:type="paragraph" w:customStyle="1" w:styleId="ac">
    <w:name w:val="Текст основной"/>
    <w:basedOn w:val="a"/>
    <w:rsid w:val="007C4085"/>
    <w:pPr>
      <w:overflowPunct w:val="0"/>
      <w:autoSpaceDE w:val="0"/>
      <w:autoSpaceDN w:val="0"/>
      <w:adjustRightInd w:val="0"/>
      <w:spacing w:before="0" w:after="0" w:line="312" w:lineRule="auto"/>
      <w:ind w:firstLine="709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6B80-7730-42F9-936C-B6B935B4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лчанов</dc:creator>
  <cp:keywords/>
  <dc:description/>
  <cp:lastModifiedBy>Илья Молчанов</cp:lastModifiedBy>
  <cp:revision>5</cp:revision>
  <dcterms:created xsi:type="dcterms:W3CDTF">2023-10-17T07:23:00Z</dcterms:created>
  <dcterms:modified xsi:type="dcterms:W3CDTF">2023-10-31T07:50:00Z</dcterms:modified>
</cp:coreProperties>
</file>